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47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6D87">
        <w:rPr>
          <w:rFonts w:ascii="Times New Roman" w:hAnsi="Times New Roman" w:cs="Times New Roman"/>
          <w:b/>
          <w:bCs/>
          <w:sz w:val="24"/>
          <w:szCs w:val="24"/>
        </w:rPr>
        <w:t xml:space="preserve">ЖАРИКОВСКАЯ </w:t>
      </w:r>
      <w:r w:rsidRPr="00B4047F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</w:t>
      </w:r>
      <w:r w:rsidR="00ED6D87">
        <w:rPr>
          <w:rFonts w:ascii="Times New Roman" w:hAnsi="Times New Roman" w:cs="Times New Roman"/>
          <w:b/>
          <w:bCs/>
          <w:sz w:val="24"/>
          <w:szCs w:val="24"/>
        </w:rPr>
        <w:t xml:space="preserve"> ПОГРАНИЧНОГО МУНИЦИПАЛЬНОГО РАЙОНА»</w:t>
      </w:r>
    </w:p>
    <w:p w:rsidR="00A5510D" w:rsidRPr="00B4047F" w:rsidRDefault="00A5510D" w:rsidP="000B4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B66" w:rsidRPr="00B4047F" w:rsidRDefault="000B4B66" w:rsidP="000B4B6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ED6D87" w:rsidRPr="00B4047F" w:rsidTr="0051795F">
        <w:tc>
          <w:tcPr>
            <w:tcW w:w="4786" w:type="dxa"/>
          </w:tcPr>
          <w:p w:rsidR="00ED6D87" w:rsidRPr="00B4047F" w:rsidRDefault="00ED6D87" w:rsidP="00ED6D87">
            <w:pPr>
              <w:ind w:left="60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D6D87" w:rsidRPr="00B4047F" w:rsidRDefault="00ED6D87" w:rsidP="00ED6D87">
            <w:pPr>
              <w:ind w:left="60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D6D87" w:rsidRPr="00B4047F" w:rsidRDefault="00ED6D87" w:rsidP="00ED6D87">
            <w:pPr>
              <w:ind w:left="60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D6D87" w:rsidRPr="00B4047F" w:rsidRDefault="00ED6D87" w:rsidP="00ED6D87">
            <w:pPr>
              <w:ind w:left="60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F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 «_____»______________20___г. </w:t>
            </w:r>
          </w:p>
          <w:p w:rsidR="00ED6D87" w:rsidRPr="00B4047F" w:rsidRDefault="00ED6D87" w:rsidP="00ED6D87">
            <w:pPr>
              <w:ind w:left="60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66" w:rsidRPr="00B4047F" w:rsidRDefault="000B4B66" w:rsidP="000B4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66" w:rsidRPr="00B4047F" w:rsidRDefault="000B4B66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47F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B4B66" w:rsidRPr="00B4047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B83968" w:rsidRPr="00B404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Е</w:t>
      </w: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968" w:rsidRPr="00B4047F" w:rsidRDefault="00B83968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3565" w:rsidRPr="00B4047F" w:rsidRDefault="000B4B66" w:rsidP="00D63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>для «</w:t>
      </w:r>
      <w:r w:rsidR="00D1076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4047F">
        <w:rPr>
          <w:rFonts w:ascii="Times New Roman" w:hAnsi="Times New Roman" w:cs="Times New Roman"/>
          <w:b/>
          <w:bCs/>
          <w:sz w:val="24"/>
          <w:szCs w:val="24"/>
        </w:rPr>
        <w:t>» класс</w:t>
      </w:r>
      <w:r w:rsidR="00ED6D8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D63565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4B66" w:rsidRPr="00B4047F" w:rsidRDefault="00D6356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4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D6D8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ED6D8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B4B66" w:rsidRPr="00B4047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Default="000520E5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87" w:rsidRDefault="00ED6D87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87" w:rsidRDefault="00ED6D87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87" w:rsidRDefault="00ED6D87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87" w:rsidRPr="00B4047F" w:rsidRDefault="00ED6D87" w:rsidP="00D63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05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E5" w:rsidRPr="00B4047F" w:rsidRDefault="000520E5" w:rsidP="00616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5257" w:rsidRPr="00B4047F" w:rsidRDefault="00145257" w:rsidP="001452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3D5" w:rsidRPr="004763D5" w:rsidRDefault="004763D5" w:rsidP="00C307F0">
      <w:pPr>
        <w:widowControl w:val="0"/>
        <w:tabs>
          <w:tab w:val="left" w:pos="5964"/>
        </w:tabs>
        <w:suppressAutoHyphens/>
        <w:spacing w:after="0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Рабочая программа по предмету «Музыка» для </w:t>
      </w:r>
      <w:r w:rsidR="00D1076C">
        <w:rPr>
          <w:rFonts w:ascii="Times New Roman" w:eastAsia="Calibri" w:hAnsi="Times New Roman" w:cs="Times New Roman"/>
          <w:kern w:val="1"/>
          <w:sz w:val="24"/>
          <w:szCs w:val="24"/>
        </w:rPr>
        <w:t>8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ласса разработана в соответствии:</w:t>
      </w:r>
    </w:p>
    <w:p w:rsidR="004763D5" w:rsidRDefault="004763D5" w:rsidP="00C307F0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с программой  «Музыка. </w:t>
      </w:r>
      <w:r w:rsidR="0013360B">
        <w:rPr>
          <w:rFonts w:ascii="Times New Roman" w:eastAsia="Calibri" w:hAnsi="Times New Roman" w:cs="Times New Roman"/>
          <w:kern w:val="1"/>
          <w:sz w:val="24"/>
          <w:szCs w:val="24"/>
        </w:rPr>
        <w:t>5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="00B7416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8</w:t>
      </w:r>
      <w:r w:rsidRPr="004763D5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классы» авторов Г.П.Сергеевой, Е.Д.Критской,</w:t>
      </w:r>
      <w:r w:rsidRPr="004763D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4763D5">
        <w:rPr>
          <w:rFonts w:ascii="Times New Roman" w:eastAsia="Times New Roman" w:hAnsi="Times New Roman" w:cs="Times New Roman"/>
          <w:sz w:val="24"/>
          <w:szCs w:val="24"/>
        </w:rPr>
        <w:t>М.: Просвещение, 2017г.</w:t>
      </w:r>
    </w:p>
    <w:p w:rsidR="004A7841" w:rsidRDefault="004A7841" w:rsidP="00C307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При работе по данной программе предполагается использование следующего </w:t>
      </w:r>
      <w:r>
        <w:rPr>
          <w:rFonts w:ascii="Times New Roman" w:hAnsi="Times New Roman" w:cs="Times New Roman"/>
          <w:b/>
          <w:bCs/>
        </w:rPr>
        <w:t>учебно-методического комплекта:</w:t>
      </w:r>
    </w:p>
    <w:p w:rsidR="004A7841" w:rsidRDefault="004A7841" w:rsidP="00C307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A7841" w:rsidRDefault="004A7841" w:rsidP="00C307F0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Для учащихся: </w:t>
      </w:r>
      <w:r>
        <w:rPr>
          <w:rFonts w:ascii="Times New Roman" w:eastAsia="Times New Roman" w:hAnsi="Times New Roman" w:cs="Times New Roman"/>
        </w:rPr>
        <w:t xml:space="preserve">Учебник </w:t>
      </w:r>
      <w:r w:rsidR="007853FE">
        <w:rPr>
          <w:rFonts w:ascii="Times New Roman" w:eastAsia="Times New Roman" w:hAnsi="Times New Roman" w:cs="Times New Roman"/>
          <w:bCs/>
        </w:rPr>
        <w:t>«Музыка 8 класс»/ Е.Д. Критс</w:t>
      </w:r>
      <w:r>
        <w:rPr>
          <w:rFonts w:ascii="Times New Roman" w:eastAsia="Times New Roman" w:hAnsi="Times New Roman" w:cs="Times New Roman"/>
          <w:bCs/>
        </w:rPr>
        <w:t xml:space="preserve">кая, Г.П. Сергеева – Москва: “Просвещение”, 2020. </w:t>
      </w:r>
    </w:p>
    <w:p w:rsidR="004A7841" w:rsidRPr="004A7841" w:rsidRDefault="004A7841" w:rsidP="00C307F0">
      <w:p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Для учителя:</w:t>
      </w:r>
      <w:r>
        <w:rPr>
          <w:rFonts w:ascii="Times New Roman" w:hAnsi="Times New Roman" w:cs="Times New Roman"/>
        </w:rPr>
        <w:t xml:space="preserve"> Музыка. Рабочие программы. </w:t>
      </w:r>
      <w:r>
        <w:rPr>
          <w:rFonts w:ascii="Times New Roman" w:eastAsia="Calibri" w:hAnsi="Times New Roman" w:cs="Times New Roman"/>
          <w:kern w:val="2"/>
        </w:rPr>
        <w:t xml:space="preserve">Предметная линия учебников Г.П. Сергеевой, Е.Д. Критской: </w:t>
      </w:r>
      <w:r w:rsidR="0013360B">
        <w:rPr>
          <w:rFonts w:ascii="Times New Roman" w:hAnsi="Times New Roman" w:cs="Times New Roman"/>
          <w:bCs/>
        </w:rPr>
        <w:t>5</w:t>
      </w:r>
      <w:r w:rsidR="00B7416B">
        <w:rPr>
          <w:rFonts w:ascii="Times New Roman" w:hAnsi="Times New Roman" w:cs="Times New Roman"/>
          <w:bCs/>
        </w:rPr>
        <w:t>-</w:t>
      </w:r>
      <w:proofErr w:type="gramStart"/>
      <w:r w:rsidR="00B7416B">
        <w:rPr>
          <w:rFonts w:ascii="Times New Roman" w:hAnsi="Times New Roman" w:cs="Times New Roman"/>
          <w:bCs/>
        </w:rPr>
        <w:t xml:space="preserve">8 </w:t>
      </w:r>
      <w:r>
        <w:rPr>
          <w:rFonts w:ascii="Times New Roman" w:hAnsi="Times New Roman" w:cs="Times New Roman"/>
          <w:bCs/>
        </w:rPr>
        <w:t xml:space="preserve"> классы</w:t>
      </w:r>
      <w:proofErr w:type="gramEnd"/>
      <w:r>
        <w:rPr>
          <w:rFonts w:ascii="Times New Roman" w:hAnsi="Times New Roman" w:cs="Times New Roman"/>
          <w:bCs/>
        </w:rPr>
        <w:t xml:space="preserve">: учеб. </w:t>
      </w:r>
      <w:r>
        <w:rPr>
          <w:rFonts w:ascii="Times New Roman" w:eastAsia="Calibri" w:hAnsi="Times New Roman" w:cs="Times New Roman"/>
          <w:kern w:val="2"/>
        </w:rPr>
        <w:t>пособие для учителей общеобразоват</w:t>
      </w:r>
      <w:r w:rsidR="00B7416B">
        <w:rPr>
          <w:rFonts w:ascii="Times New Roman" w:eastAsia="Calibri" w:hAnsi="Times New Roman" w:cs="Times New Roman"/>
          <w:kern w:val="2"/>
        </w:rPr>
        <w:t>ельных</w:t>
      </w:r>
      <w:r>
        <w:rPr>
          <w:rFonts w:ascii="Times New Roman" w:eastAsia="Calibri" w:hAnsi="Times New Roman" w:cs="Times New Roman"/>
          <w:kern w:val="2"/>
        </w:rPr>
        <w:t xml:space="preserve"> учреждений / </w:t>
      </w:r>
      <w:r w:rsidR="007853FE">
        <w:rPr>
          <w:rFonts w:ascii="Times New Roman" w:hAnsi="Times New Roman" w:cs="Times New Roman"/>
          <w:bCs/>
        </w:rPr>
        <w:t>Г.П. Сергеева. Е.Д. Критс</w:t>
      </w:r>
      <w:r>
        <w:rPr>
          <w:rFonts w:ascii="Times New Roman" w:hAnsi="Times New Roman" w:cs="Times New Roman"/>
          <w:bCs/>
        </w:rPr>
        <w:t xml:space="preserve">кая. </w:t>
      </w:r>
      <w:proofErr w:type="gramStart"/>
      <w:r>
        <w:rPr>
          <w:rFonts w:ascii="Times New Roman" w:hAnsi="Times New Roman" w:cs="Times New Roman"/>
          <w:bCs/>
        </w:rPr>
        <w:t>М. :</w:t>
      </w:r>
      <w:proofErr w:type="gramEnd"/>
      <w:r>
        <w:rPr>
          <w:rFonts w:ascii="Times New Roman" w:hAnsi="Times New Roman" w:cs="Times New Roman"/>
          <w:bCs/>
        </w:rPr>
        <w:t xml:space="preserve"> Просвещение 2017. </w:t>
      </w:r>
    </w:p>
    <w:p w:rsidR="00145257" w:rsidRPr="00B4047F" w:rsidRDefault="00145257" w:rsidP="00C307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E5" w:rsidRDefault="00616E8A" w:rsidP="00C307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</w:t>
      </w:r>
      <w:r w:rsidR="00145257" w:rsidRPr="00B4047F">
        <w:rPr>
          <w:rFonts w:ascii="Times New Roman" w:hAnsi="Times New Roman" w:cs="Times New Roman"/>
          <w:b/>
          <w:sz w:val="24"/>
          <w:szCs w:val="24"/>
        </w:rPr>
        <w:t>Музыка</w:t>
      </w:r>
      <w:r w:rsidRPr="00B4047F">
        <w:rPr>
          <w:rFonts w:ascii="Times New Roman" w:hAnsi="Times New Roman" w:cs="Times New Roman"/>
          <w:b/>
          <w:sz w:val="24"/>
          <w:szCs w:val="24"/>
        </w:rPr>
        <w:t>»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ах учащихся, которые они должны приобрести в процессе освоения учебного предмета «Музыка»: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знание ценности жизни во всех её проявлениях и необходимости ответственного, бережного отношения к окружающей среде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ценности семейной жизни, уважительное и заботливое отношение к членам своей семьи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3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амостоятельно ставить новые учебные задачи на основе развития познавательных мотивов и интересов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мысловое чтение текстов различных стилей и жанров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е создавать, применять и преобразовывать знаки и символы, модели и схемы для решения учебных и познавательных задач; 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успешное обучение на следующей ступени общего образования и отражают: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развития основ музыкальной культуры школьника как неотъемлемой части его общей духовной культуры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, создание проектов и др.)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C307F0" w:rsidRPr="00C307F0" w:rsidRDefault="00C307F0" w:rsidP="00C3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49105A" w:rsidRPr="0049105A" w:rsidRDefault="0049105A" w:rsidP="00C307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C2917" w:rsidRPr="00B4047F" w:rsidRDefault="006C2917" w:rsidP="00C3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C2917" w:rsidRPr="00B4047F" w:rsidRDefault="006C2917" w:rsidP="00C3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08C" w:rsidRDefault="008D608C" w:rsidP="00C3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узыки  отводится 3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4564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4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. </w:t>
      </w:r>
    </w:p>
    <w:p w:rsidR="003A5A82" w:rsidRDefault="003A5A82" w:rsidP="00C30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A82" w:rsidRDefault="003A5A82" w:rsidP="00C3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BA" w:rsidRDefault="00A24E7B" w:rsidP="00C307F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459E">
        <w:rPr>
          <w:rFonts w:ascii="Times New Roman" w:hAnsi="Times New Roman" w:cs="Times New Roman"/>
          <w:b/>
          <w:sz w:val="24"/>
          <w:szCs w:val="24"/>
        </w:rPr>
        <w:t>Содержание  программы  предмета «Музыка»</w:t>
      </w:r>
      <w:r w:rsidR="00A266F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C4459E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C307F0" w:rsidRPr="00F86F30" w:rsidRDefault="00C307F0" w:rsidP="00C307F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86F30">
        <w:rPr>
          <w:rFonts w:ascii="Times New Roman" w:hAnsi="Times New Roman"/>
          <w:b/>
          <w:sz w:val="28"/>
          <w:szCs w:val="28"/>
        </w:rPr>
        <w:t xml:space="preserve">тема   </w:t>
      </w:r>
      <w:r w:rsidRPr="00F86F3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6F30">
        <w:rPr>
          <w:rFonts w:ascii="Times New Roman" w:hAnsi="Times New Roman"/>
          <w:b/>
          <w:sz w:val="28"/>
          <w:szCs w:val="28"/>
        </w:rPr>
        <w:t xml:space="preserve"> полугодия:</w:t>
      </w:r>
    </w:p>
    <w:p w:rsidR="00C307F0" w:rsidRPr="00F86F30" w:rsidRDefault="00C307F0" w:rsidP="008142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86F30">
        <w:rPr>
          <w:rFonts w:ascii="Times New Roman" w:hAnsi="Times New Roman"/>
          <w:b/>
          <w:sz w:val="28"/>
          <w:szCs w:val="28"/>
        </w:rPr>
        <w:t>«КЛАССИКА И СОВРЕМЕННОСТЬ»</w:t>
      </w:r>
      <w:r w:rsidRPr="00F86F30">
        <w:rPr>
          <w:rFonts w:ascii="Times New Roman" w:hAnsi="Times New Roman"/>
          <w:b/>
          <w:sz w:val="28"/>
          <w:szCs w:val="28"/>
        </w:rPr>
        <w:tab/>
        <w:t xml:space="preserve"> 16 часов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caps/>
          <w:sz w:val="24"/>
          <w:szCs w:val="24"/>
        </w:rPr>
      </w:pP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1</w:t>
      </w:r>
      <w:r w:rsidR="000A689B">
        <w:rPr>
          <w:rFonts w:ascii="Times New Roman" w:hAnsi="Times New Roman"/>
          <w:sz w:val="24"/>
          <w:szCs w:val="24"/>
        </w:rPr>
        <w:t>.</w:t>
      </w:r>
      <w:r w:rsidRPr="00A64CC7">
        <w:rPr>
          <w:rFonts w:ascii="Times New Roman" w:hAnsi="Times New Roman"/>
          <w:sz w:val="24"/>
          <w:szCs w:val="24"/>
        </w:rPr>
        <w:t xml:space="preserve">   </w:t>
      </w:r>
      <w:r w:rsidRPr="00F86F30">
        <w:rPr>
          <w:rFonts w:ascii="Times New Roman" w:hAnsi="Times New Roman"/>
          <w:b/>
          <w:sz w:val="24"/>
          <w:szCs w:val="24"/>
        </w:rPr>
        <w:t>Классика в наше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C7">
        <w:rPr>
          <w:rFonts w:ascii="Times New Roman" w:hAnsi="Times New Roman"/>
          <w:sz w:val="24"/>
          <w:szCs w:val="24"/>
        </w:rPr>
        <w:t xml:space="preserve">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 тот опыт, который  донесли до нас великие мыслители-художники прошлого. Произведения искусства всегда передают 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</w:t>
      </w:r>
      <w:proofErr w:type="gramStart"/>
      <w:r w:rsidRPr="00A64CC7">
        <w:rPr>
          <w:rFonts w:ascii="Times New Roman" w:hAnsi="Times New Roman"/>
          <w:sz w:val="24"/>
          <w:szCs w:val="24"/>
        </w:rPr>
        <w:t xml:space="preserve">Понятия:   </w:t>
      </w:r>
      <w:proofErr w:type="gramEnd"/>
      <w:r w:rsidRPr="00A64CC7">
        <w:rPr>
          <w:rFonts w:ascii="Times New Roman" w:hAnsi="Times New Roman"/>
          <w:sz w:val="24"/>
          <w:szCs w:val="24"/>
        </w:rPr>
        <w:t>«классика», «жанр»,  «классика жанра», «стиль» ( эпохи, национальный, индивидуальный)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64CC7">
        <w:rPr>
          <w:rFonts w:ascii="Times New Roman" w:hAnsi="Times New Roman"/>
          <w:sz w:val="24"/>
          <w:szCs w:val="24"/>
        </w:rPr>
        <w:tab/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2</w:t>
      </w:r>
      <w:r w:rsidR="000A689B">
        <w:rPr>
          <w:rFonts w:ascii="Times New Roman" w:hAnsi="Times New Roman"/>
          <w:b/>
          <w:sz w:val="24"/>
          <w:szCs w:val="24"/>
        </w:rPr>
        <w:t>.</w:t>
      </w:r>
      <w:r w:rsidRPr="00F86F30">
        <w:rPr>
          <w:rFonts w:ascii="Times New Roman" w:hAnsi="Times New Roman"/>
          <w:b/>
          <w:sz w:val="24"/>
          <w:szCs w:val="24"/>
        </w:rPr>
        <w:t xml:space="preserve"> В музыкальном театре.</w:t>
      </w:r>
      <w:r w:rsidRPr="00A64CC7">
        <w:rPr>
          <w:rFonts w:ascii="Times New Roman" w:hAnsi="Times New Roman"/>
          <w:sz w:val="24"/>
          <w:szCs w:val="24"/>
        </w:rPr>
        <w:t xml:space="preserve"> </w:t>
      </w:r>
      <w:r w:rsidRPr="000A689B">
        <w:rPr>
          <w:rFonts w:ascii="Times New Roman" w:hAnsi="Times New Roman"/>
          <w:b/>
          <w:sz w:val="24"/>
          <w:szCs w:val="24"/>
        </w:rPr>
        <w:t>Опера</w:t>
      </w:r>
      <w:r w:rsidRPr="00A64CC7">
        <w:rPr>
          <w:rFonts w:ascii="Times New Roman" w:hAnsi="Times New Roman"/>
          <w:sz w:val="24"/>
          <w:szCs w:val="24"/>
        </w:rPr>
        <w:t xml:space="preserve">  Музыкальная драматургия. Конфликт. Этапы сценического действия. Опера и ее  составляющие. Виды опер. Либретто. Роль оркестра в опере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 музыкальной драматургии в опере. Синтез искусств в опере. Глинка – первый русский композитор мирового </w:t>
      </w:r>
      <w:proofErr w:type="gramStart"/>
      <w:r w:rsidRPr="00A64CC7">
        <w:rPr>
          <w:rFonts w:ascii="Times New Roman" w:hAnsi="Times New Roman"/>
          <w:sz w:val="24"/>
          <w:szCs w:val="24"/>
        </w:rPr>
        <w:t>значения,</w:t>
      </w:r>
      <w:r w:rsidR="007853F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A64C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CC7">
        <w:rPr>
          <w:rFonts w:ascii="Times New Roman" w:hAnsi="Times New Roman"/>
          <w:sz w:val="24"/>
          <w:szCs w:val="24"/>
        </w:rPr>
        <w:t>симфонически</w:t>
      </w:r>
      <w:proofErr w:type="spellEnd"/>
      <w:proofErr w:type="gramEnd"/>
      <w:r w:rsidRPr="00A64CC7">
        <w:rPr>
          <w:rFonts w:ascii="Times New Roman" w:hAnsi="Times New Roman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C86891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3. Опера А. П. Бородина «Князь Игорь»</w:t>
      </w:r>
      <w:r w:rsidRPr="00A64CC7">
        <w:rPr>
          <w:rFonts w:ascii="Times New Roman" w:hAnsi="Times New Roman"/>
          <w:sz w:val="24"/>
          <w:szCs w:val="24"/>
        </w:rPr>
        <w:t xml:space="preserve"> 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 учащихся с героическими образами русской истории.</w:t>
      </w:r>
      <w:r w:rsidRPr="00A64CC7">
        <w:rPr>
          <w:rFonts w:ascii="Times New Roman" w:hAnsi="Times New Roman"/>
          <w:sz w:val="24"/>
          <w:szCs w:val="24"/>
        </w:rPr>
        <w:tab/>
      </w:r>
    </w:p>
    <w:p w:rsidR="00C307F0" w:rsidRPr="00C86891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6891" w:rsidRPr="00C86891" w:rsidRDefault="00C86891" w:rsidP="00C8689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4</w:t>
      </w:r>
      <w:r w:rsidR="000D7709">
        <w:rPr>
          <w:rFonts w:ascii="Times New Roman" w:hAnsi="Times New Roman"/>
          <w:b/>
          <w:sz w:val="24"/>
          <w:szCs w:val="24"/>
        </w:rPr>
        <w:t xml:space="preserve">. </w:t>
      </w:r>
      <w:r w:rsidRPr="00F86F30">
        <w:rPr>
          <w:rFonts w:ascii="Times New Roman" w:hAnsi="Times New Roman"/>
          <w:b/>
          <w:sz w:val="24"/>
          <w:szCs w:val="24"/>
        </w:rPr>
        <w:t xml:space="preserve"> В музыкальном театре. Балет</w:t>
      </w:r>
      <w:r w:rsidRPr="00A64CC7">
        <w:rPr>
          <w:rFonts w:ascii="Times New Roman" w:hAnsi="Times New Roman"/>
          <w:sz w:val="24"/>
          <w:szCs w:val="24"/>
        </w:rPr>
        <w:t xml:space="preserve">. Балет и его составляющие. Типы танца в балетном спектакле. Роль балетмейстера и дирижера   в балете. Современный и классический балетный </w:t>
      </w:r>
      <w:proofErr w:type="gramStart"/>
      <w:r w:rsidRPr="00A64CC7">
        <w:rPr>
          <w:rFonts w:ascii="Times New Roman" w:hAnsi="Times New Roman"/>
          <w:sz w:val="24"/>
          <w:szCs w:val="24"/>
        </w:rPr>
        <w:t>спектакль  Может</w:t>
      </w:r>
      <w:proofErr w:type="gramEnd"/>
      <w:r w:rsidRPr="00A64CC7">
        <w:rPr>
          <w:rFonts w:ascii="Times New Roman" w:hAnsi="Times New Roman"/>
          <w:sz w:val="24"/>
          <w:szCs w:val="24"/>
        </w:rPr>
        <w:t xml:space="preserve"> ли быть современной классическая музыка</w:t>
      </w:r>
      <w:r w:rsidR="007853FE">
        <w:rPr>
          <w:rFonts w:ascii="Times New Roman" w:hAnsi="Times New Roman"/>
          <w:sz w:val="24"/>
          <w:szCs w:val="24"/>
        </w:rPr>
        <w:t xml:space="preserve"> </w:t>
      </w:r>
      <w:r w:rsidRPr="00A64CC7">
        <w:rPr>
          <w:rFonts w:ascii="Times New Roman" w:hAnsi="Times New Roman"/>
          <w:sz w:val="24"/>
          <w:szCs w:val="24"/>
        </w:rPr>
        <w:t xml:space="preserve">Актуализировать знания учащихся о балете на знакомом им музыкальном материале, раскрыть особенности    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 </w:t>
      </w:r>
      <w:r w:rsidRPr="000A689B">
        <w:rPr>
          <w:rFonts w:ascii="Times New Roman" w:hAnsi="Times New Roman"/>
          <w:sz w:val="24"/>
          <w:szCs w:val="24"/>
        </w:rPr>
        <w:t>развития в балете - идея поиска ответов на вечные вопросы жизни.</w:t>
      </w:r>
    </w:p>
    <w:p w:rsidR="00C86891" w:rsidRPr="000A689B" w:rsidRDefault="00C86891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7709" w:rsidRPr="000A689B" w:rsidRDefault="000A689B" w:rsidP="000D770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5</w:t>
      </w:r>
      <w:r w:rsidR="000D7709" w:rsidRPr="000A689B">
        <w:rPr>
          <w:rFonts w:ascii="Times New Roman" w:hAnsi="Times New Roman"/>
          <w:b/>
          <w:sz w:val="24"/>
          <w:szCs w:val="24"/>
        </w:rPr>
        <w:t xml:space="preserve">. </w:t>
      </w:r>
      <w:r w:rsidR="00C307F0" w:rsidRPr="000A689B">
        <w:rPr>
          <w:rFonts w:ascii="Times New Roman" w:hAnsi="Times New Roman"/>
          <w:b/>
          <w:sz w:val="24"/>
          <w:szCs w:val="24"/>
        </w:rPr>
        <w:t xml:space="preserve"> </w:t>
      </w:r>
      <w:r w:rsidR="000D7709" w:rsidRPr="000A689B">
        <w:rPr>
          <w:rFonts w:ascii="Times New Roman" w:hAnsi="Times New Roman"/>
          <w:b/>
          <w:sz w:val="24"/>
          <w:szCs w:val="24"/>
        </w:rPr>
        <w:t>В музыкальном театре</w:t>
      </w:r>
      <w:r w:rsidR="000D7709" w:rsidRPr="000A689B">
        <w:rPr>
          <w:rFonts w:ascii="Times New Roman" w:hAnsi="Times New Roman"/>
          <w:sz w:val="24"/>
          <w:szCs w:val="24"/>
        </w:rPr>
        <w:t>.</w:t>
      </w:r>
      <w:r w:rsidR="000D7709" w:rsidRPr="000A689B">
        <w:rPr>
          <w:rFonts w:ascii="Times New Roman" w:hAnsi="Times New Roman"/>
          <w:b/>
          <w:sz w:val="24"/>
          <w:szCs w:val="24"/>
        </w:rPr>
        <w:t xml:space="preserve"> </w:t>
      </w:r>
      <w:r w:rsidR="001B415E">
        <w:rPr>
          <w:rFonts w:ascii="Times New Roman" w:hAnsi="Times New Roman"/>
          <w:b/>
          <w:sz w:val="24"/>
          <w:szCs w:val="24"/>
        </w:rPr>
        <w:t xml:space="preserve">Мюзикл. </w:t>
      </w:r>
      <w:r w:rsidR="000D7709" w:rsidRPr="000A689B">
        <w:rPr>
          <w:rFonts w:ascii="Times New Roman" w:hAnsi="Times New Roman"/>
          <w:b/>
          <w:sz w:val="24"/>
          <w:szCs w:val="24"/>
        </w:rPr>
        <w:t>Рок-опера.</w:t>
      </w:r>
      <w:r w:rsidR="000D7709" w:rsidRPr="000A689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0D7709" w:rsidRPr="000A689B">
        <w:rPr>
          <w:rFonts w:ascii="Times New Roman" w:hAnsi="Times New Roman"/>
          <w:sz w:val="24"/>
          <w:szCs w:val="24"/>
        </w:rPr>
        <w:t>«Человек есть тайна».  Рок-опера «Преступление и наказание»</w:t>
      </w: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sz w:val="24"/>
          <w:szCs w:val="24"/>
        </w:rPr>
        <w:t>Выявление особенностей драматургии классической оперы и современной рок -оперы. Закрепление понятий жанров джазовой музыки – блюз, спиричуэл,  симфоджаз. Лёгкая и серьёзная музыка.</w:t>
      </w: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0A689B" w:rsidRDefault="000A689B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6</w:t>
      </w:r>
      <w:r w:rsidR="000D7709" w:rsidRPr="000A689B">
        <w:rPr>
          <w:rFonts w:ascii="Times New Roman" w:hAnsi="Times New Roman"/>
          <w:b/>
          <w:sz w:val="24"/>
          <w:szCs w:val="24"/>
        </w:rPr>
        <w:t>.</w:t>
      </w:r>
      <w:r w:rsidR="00C307F0" w:rsidRPr="000A689B">
        <w:rPr>
          <w:rFonts w:ascii="Times New Roman" w:hAnsi="Times New Roman"/>
          <w:b/>
          <w:sz w:val="24"/>
          <w:szCs w:val="24"/>
        </w:rPr>
        <w:t xml:space="preserve">  Мюзикл «Ромео и Джульетта».</w:t>
      </w:r>
      <w:r w:rsidR="00C307F0" w:rsidRPr="000A689B">
        <w:rPr>
          <w:rFonts w:ascii="Times New Roman" w:hAnsi="Times New Roman"/>
          <w:sz w:val="24"/>
          <w:szCs w:val="24"/>
        </w:rPr>
        <w:t xml:space="preserve">  Современные жанры музыки. Традиции и новаторство.</w:t>
      </w:r>
      <w:r w:rsidR="00C86891"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>Обобщить особенности драматургии разных жанров музыки.</w:t>
      </w:r>
    </w:p>
    <w:p w:rsidR="000D7709" w:rsidRPr="000A689B" w:rsidRDefault="000D7709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sz w:val="24"/>
          <w:szCs w:val="24"/>
        </w:rPr>
        <w:t xml:space="preserve"> </w:t>
      </w: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0A689B" w:rsidRDefault="000A689B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7</w:t>
      </w:r>
      <w:r w:rsidR="000D7709" w:rsidRPr="000A689B">
        <w:rPr>
          <w:rFonts w:ascii="Times New Roman" w:hAnsi="Times New Roman"/>
          <w:b/>
          <w:sz w:val="24"/>
          <w:szCs w:val="24"/>
        </w:rPr>
        <w:t xml:space="preserve">. </w:t>
      </w:r>
      <w:r w:rsidR="00C307F0" w:rsidRPr="000A689B">
        <w:rPr>
          <w:rFonts w:ascii="Times New Roman" w:hAnsi="Times New Roman"/>
          <w:b/>
          <w:sz w:val="24"/>
          <w:szCs w:val="24"/>
        </w:rPr>
        <w:t xml:space="preserve">  Музыка к драматическому спектаклю</w:t>
      </w:r>
      <w:r w:rsidR="00C307F0" w:rsidRPr="000A689B">
        <w:rPr>
          <w:rFonts w:ascii="Times New Roman" w:hAnsi="Times New Roman"/>
          <w:sz w:val="24"/>
          <w:szCs w:val="24"/>
        </w:rPr>
        <w:t>.</w:t>
      </w:r>
      <w:r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>«Ромео и Джульетта» -</w:t>
      </w:r>
      <w:r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>зарисовки для симфонического оркестра.</w:t>
      </w:r>
      <w:r w:rsidR="00814239"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 xml:space="preserve">Драматургия музыкального спектакля - конфликтное противостояние. </w:t>
      </w:r>
      <w:r w:rsidR="00C307F0" w:rsidRPr="000A689B">
        <w:rPr>
          <w:rFonts w:ascii="Times New Roman" w:hAnsi="Times New Roman"/>
          <w:sz w:val="24"/>
          <w:szCs w:val="24"/>
        </w:rPr>
        <w:lastRenderedPageBreak/>
        <w:t>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0A689B" w:rsidRDefault="000A689B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8</w:t>
      </w:r>
      <w:r w:rsidR="000D7709" w:rsidRPr="000A689B">
        <w:rPr>
          <w:rFonts w:ascii="Times New Roman" w:hAnsi="Times New Roman"/>
          <w:b/>
          <w:sz w:val="24"/>
          <w:szCs w:val="24"/>
        </w:rPr>
        <w:t xml:space="preserve">. </w:t>
      </w:r>
      <w:r w:rsidR="00C307F0" w:rsidRPr="000A689B">
        <w:rPr>
          <w:rFonts w:ascii="Times New Roman" w:hAnsi="Times New Roman"/>
          <w:b/>
          <w:sz w:val="24"/>
          <w:szCs w:val="24"/>
        </w:rPr>
        <w:t xml:space="preserve"> </w:t>
      </w:r>
      <w:r w:rsidR="000D7709" w:rsidRPr="000A689B">
        <w:rPr>
          <w:rFonts w:ascii="Times New Roman" w:hAnsi="Times New Roman"/>
          <w:b/>
          <w:sz w:val="24"/>
          <w:szCs w:val="24"/>
        </w:rPr>
        <w:t>Музыка к драматическому спектаклю</w:t>
      </w:r>
      <w:r w:rsidR="000D7709"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>Музыкальные зарисовки для большого симфонического оркестра.</w:t>
      </w:r>
      <w:r w:rsidR="00C86891" w:rsidRPr="000A689B">
        <w:rPr>
          <w:rFonts w:ascii="Times New Roman" w:hAnsi="Times New Roman"/>
          <w:sz w:val="24"/>
          <w:szCs w:val="24"/>
        </w:rPr>
        <w:t xml:space="preserve"> </w:t>
      </w:r>
      <w:r w:rsidR="00C307F0" w:rsidRPr="000A689B">
        <w:rPr>
          <w:rFonts w:ascii="Times New Roman" w:hAnsi="Times New Roman"/>
          <w:sz w:val="24"/>
          <w:szCs w:val="24"/>
        </w:rPr>
        <w:t xml:space="preserve">Музыка </w:t>
      </w:r>
      <w:proofErr w:type="spellStart"/>
      <w:r w:rsidR="00C307F0" w:rsidRPr="000A689B">
        <w:rPr>
          <w:rFonts w:ascii="Times New Roman" w:hAnsi="Times New Roman"/>
          <w:sz w:val="24"/>
          <w:szCs w:val="24"/>
        </w:rPr>
        <w:t>Э.Грига</w:t>
      </w:r>
      <w:proofErr w:type="spellEnd"/>
      <w:r w:rsidR="00C307F0" w:rsidRPr="000A689B">
        <w:rPr>
          <w:rFonts w:ascii="Times New Roman" w:hAnsi="Times New Roman"/>
          <w:sz w:val="24"/>
          <w:szCs w:val="24"/>
        </w:rPr>
        <w:t xml:space="preserve">,  к драме </w:t>
      </w:r>
      <w:proofErr w:type="spellStart"/>
      <w:r w:rsidR="00C307F0" w:rsidRPr="000A689B">
        <w:rPr>
          <w:rFonts w:ascii="Times New Roman" w:hAnsi="Times New Roman"/>
          <w:sz w:val="24"/>
          <w:szCs w:val="24"/>
        </w:rPr>
        <w:t>Г.Ибсена</w:t>
      </w:r>
      <w:proofErr w:type="spellEnd"/>
      <w:r w:rsidR="00C307F0" w:rsidRPr="000A689B">
        <w:rPr>
          <w:rFonts w:ascii="Times New Roman" w:hAnsi="Times New Roman"/>
          <w:sz w:val="24"/>
          <w:szCs w:val="24"/>
        </w:rPr>
        <w:t xml:space="preserve"> «Пер </w:t>
      </w:r>
      <w:proofErr w:type="spellStart"/>
      <w:r w:rsidR="00C307F0" w:rsidRPr="000A689B">
        <w:rPr>
          <w:rFonts w:ascii="Times New Roman" w:hAnsi="Times New Roman"/>
          <w:sz w:val="24"/>
          <w:szCs w:val="24"/>
        </w:rPr>
        <w:t>Гюнт</w:t>
      </w:r>
      <w:proofErr w:type="spellEnd"/>
      <w:r w:rsidR="00C307F0" w:rsidRPr="000A689B">
        <w:rPr>
          <w:rFonts w:ascii="Times New Roman" w:hAnsi="Times New Roman"/>
          <w:sz w:val="24"/>
          <w:szCs w:val="24"/>
        </w:rPr>
        <w:t>».</w:t>
      </w:r>
    </w:p>
    <w:p w:rsidR="000D7709" w:rsidRPr="000A689B" w:rsidRDefault="000D7709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752D5" w:rsidRPr="009752D5" w:rsidRDefault="000A689B" w:rsidP="009752D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9</w:t>
      </w:r>
      <w:r w:rsidR="000D7709" w:rsidRPr="000A689B">
        <w:rPr>
          <w:rFonts w:ascii="Times New Roman" w:hAnsi="Times New Roman"/>
          <w:b/>
          <w:sz w:val="24"/>
          <w:szCs w:val="24"/>
        </w:rPr>
        <w:t>. Музыка к драматическому спектаклю</w:t>
      </w:r>
      <w:r w:rsidR="000D7709" w:rsidRPr="000A689B">
        <w:rPr>
          <w:rFonts w:ascii="Times New Roman" w:hAnsi="Times New Roman"/>
          <w:sz w:val="24"/>
          <w:szCs w:val="24"/>
        </w:rPr>
        <w:t xml:space="preserve"> «Гоголь – сюита»  </w:t>
      </w:r>
      <w:proofErr w:type="spellStart"/>
      <w:r w:rsidR="000D7709" w:rsidRPr="000A689B">
        <w:rPr>
          <w:rFonts w:ascii="Times New Roman" w:hAnsi="Times New Roman"/>
          <w:sz w:val="24"/>
          <w:szCs w:val="24"/>
        </w:rPr>
        <w:t>А.Шнитке</w:t>
      </w:r>
      <w:proofErr w:type="spellEnd"/>
      <w:r w:rsidR="000D7709" w:rsidRPr="000A689B">
        <w:rPr>
          <w:rFonts w:ascii="Times New Roman" w:hAnsi="Times New Roman"/>
          <w:sz w:val="24"/>
          <w:szCs w:val="24"/>
        </w:rPr>
        <w:t>.</w:t>
      </w:r>
      <w:r w:rsidR="009752D5" w:rsidRPr="009752D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9752D5" w:rsidRPr="009752D5">
        <w:rPr>
          <w:rFonts w:ascii="Times New Roman" w:hAnsi="Times New Roman"/>
          <w:b/>
          <w:sz w:val="24"/>
          <w:szCs w:val="24"/>
        </w:rPr>
        <w:t>Музыкальные зарисовки</w:t>
      </w:r>
      <w:r w:rsidR="009752D5" w:rsidRPr="009752D5">
        <w:rPr>
          <w:rFonts w:ascii="Times New Roman" w:hAnsi="Times New Roman"/>
          <w:sz w:val="24"/>
          <w:szCs w:val="24"/>
        </w:rPr>
        <w:t xml:space="preserve"> для большого симфонического оркестра. Музыка А. </w:t>
      </w:r>
      <w:proofErr w:type="spellStart"/>
      <w:r w:rsidR="009752D5" w:rsidRPr="009752D5">
        <w:rPr>
          <w:rFonts w:ascii="Times New Roman" w:hAnsi="Times New Roman"/>
          <w:sz w:val="24"/>
          <w:szCs w:val="24"/>
        </w:rPr>
        <w:t>Шнитке</w:t>
      </w:r>
      <w:proofErr w:type="spellEnd"/>
      <w:r w:rsidR="009752D5" w:rsidRPr="009752D5">
        <w:rPr>
          <w:rFonts w:ascii="Times New Roman" w:hAnsi="Times New Roman"/>
          <w:sz w:val="24"/>
          <w:szCs w:val="24"/>
        </w:rPr>
        <w:t xml:space="preserve">,  к спектаклю «Ревизская сказка». Музыкальные образы героев оркестровой  сюиты. </w:t>
      </w:r>
      <w:proofErr w:type="spellStart"/>
      <w:r w:rsidR="009752D5" w:rsidRPr="009752D5">
        <w:rPr>
          <w:rFonts w:ascii="Times New Roman" w:hAnsi="Times New Roman"/>
          <w:sz w:val="24"/>
          <w:szCs w:val="24"/>
        </w:rPr>
        <w:t>Полистилистика</w:t>
      </w:r>
      <w:proofErr w:type="spellEnd"/>
      <w:r w:rsidR="009752D5" w:rsidRPr="009752D5">
        <w:rPr>
          <w:rFonts w:ascii="Times New Roman" w:hAnsi="Times New Roman"/>
          <w:sz w:val="24"/>
          <w:szCs w:val="24"/>
        </w:rPr>
        <w:t xml:space="preserve">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 </w:t>
      </w:r>
    </w:p>
    <w:p w:rsidR="009752D5" w:rsidRPr="009752D5" w:rsidRDefault="009752D5" w:rsidP="009752D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52D5">
        <w:rPr>
          <w:rFonts w:ascii="Times New Roman" w:hAnsi="Times New Roman"/>
          <w:sz w:val="24"/>
          <w:szCs w:val="24"/>
        </w:rPr>
        <w:t>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C307F0" w:rsidRPr="000A689B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A689B" w:rsidRPr="000A689B" w:rsidRDefault="000A689B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A689B" w:rsidRPr="000A689B" w:rsidRDefault="000A689B" w:rsidP="000A689B">
      <w:pPr>
        <w:pStyle w:val="ad"/>
        <w:jc w:val="both"/>
        <w:rPr>
          <w:rFonts w:ascii="Times New Roman" w:hAnsi="Times New Roman"/>
          <w:color w:val="C00000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10. Музыка в кино</w:t>
      </w:r>
      <w:r w:rsidRPr="000A689B">
        <w:rPr>
          <w:rFonts w:ascii="Times New Roman" w:hAnsi="Times New Roman"/>
          <w:sz w:val="24"/>
          <w:szCs w:val="24"/>
        </w:rPr>
        <w:t xml:space="preserve">. </w:t>
      </w:r>
      <w:r w:rsidRPr="009752D5">
        <w:rPr>
          <w:rFonts w:ascii="Times New Roman" w:hAnsi="Times New Roman"/>
          <w:b/>
          <w:sz w:val="24"/>
          <w:szCs w:val="24"/>
        </w:rPr>
        <w:t xml:space="preserve">Музыка немого кино. </w:t>
      </w:r>
      <w:r w:rsidRPr="000A689B">
        <w:rPr>
          <w:rFonts w:ascii="Times New Roman" w:hAnsi="Times New Roman"/>
          <w:sz w:val="24"/>
          <w:szCs w:val="24"/>
        </w:rPr>
        <w:t xml:space="preserve">Экскурс в современный музыкальный кинематограф. </w:t>
      </w:r>
    </w:p>
    <w:p w:rsidR="000D7709" w:rsidRPr="000A689B" w:rsidRDefault="000D7709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7709" w:rsidRPr="000A689B" w:rsidRDefault="000D7709" w:rsidP="000D770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1</w:t>
      </w:r>
      <w:r w:rsidR="000A689B" w:rsidRPr="000A689B">
        <w:rPr>
          <w:rFonts w:ascii="Times New Roman" w:hAnsi="Times New Roman"/>
          <w:b/>
          <w:sz w:val="24"/>
          <w:szCs w:val="24"/>
        </w:rPr>
        <w:t>1</w:t>
      </w:r>
      <w:r w:rsidRPr="000A689B">
        <w:rPr>
          <w:rFonts w:ascii="Times New Roman" w:hAnsi="Times New Roman"/>
          <w:b/>
          <w:sz w:val="24"/>
          <w:szCs w:val="24"/>
        </w:rPr>
        <w:t>. Музыка в кино</w:t>
      </w:r>
      <w:r w:rsidRPr="000A689B">
        <w:rPr>
          <w:rFonts w:ascii="Times New Roman" w:hAnsi="Times New Roman"/>
          <w:sz w:val="24"/>
          <w:szCs w:val="24"/>
        </w:rPr>
        <w:t>. Музыка к кинофильму «Властелин колец».</w:t>
      </w:r>
    </w:p>
    <w:p w:rsidR="000D7709" w:rsidRPr="000A689B" w:rsidRDefault="000D7709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D7709" w:rsidRPr="000A689B" w:rsidRDefault="000D7709" w:rsidP="000D770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1</w:t>
      </w:r>
      <w:r w:rsidR="000A689B" w:rsidRPr="000A689B">
        <w:rPr>
          <w:rFonts w:ascii="Times New Roman" w:hAnsi="Times New Roman"/>
          <w:b/>
          <w:sz w:val="24"/>
          <w:szCs w:val="24"/>
        </w:rPr>
        <w:t>2</w:t>
      </w:r>
      <w:r w:rsidR="00C307F0" w:rsidRPr="000A689B">
        <w:rPr>
          <w:rFonts w:ascii="Times New Roman" w:hAnsi="Times New Roman"/>
          <w:b/>
          <w:sz w:val="24"/>
          <w:szCs w:val="24"/>
        </w:rPr>
        <w:t xml:space="preserve">. </w:t>
      </w:r>
      <w:r w:rsidRPr="000A689B">
        <w:rPr>
          <w:rFonts w:ascii="Times New Roman" w:hAnsi="Times New Roman"/>
          <w:b/>
          <w:sz w:val="24"/>
          <w:szCs w:val="24"/>
        </w:rPr>
        <w:t>В концертном зале</w:t>
      </w:r>
      <w:r w:rsidRPr="000A689B">
        <w:rPr>
          <w:rFonts w:ascii="Times New Roman" w:hAnsi="Times New Roman"/>
          <w:sz w:val="24"/>
          <w:szCs w:val="24"/>
        </w:rPr>
        <w:t xml:space="preserve">. </w:t>
      </w:r>
      <w:r w:rsidR="00814239" w:rsidRPr="000A689B">
        <w:rPr>
          <w:rFonts w:ascii="Times New Roman" w:hAnsi="Times New Roman"/>
          <w:b/>
          <w:sz w:val="24"/>
          <w:szCs w:val="24"/>
        </w:rPr>
        <w:t xml:space="preserve">В концертном зале. Симфония: прошлое и настоящее. </w:t>
      </w:r>
      <w:r w:rsidR="00814239" w:rsidRPr="000A689B">
        <w:rPr>
          <w:rFonts w:ascii="Times New Roman" w:hAnsi="Times New Roman"/>
          <w:sz w:val="24"/>
          <w:szCs w:val="24"/>
        </w:rPr>
        <w:t xml:space="preserve">Симфоническая музыка Ф.Шуберта, П.Чайковского,  Симфония №5 П.Чайковского, симфония  №1 («Классическая»), С.Прокофьева. </w:t>
      </w:r>
      <w:r w:rsidRPr="000A689B">
        <w:rPr>
          <w:rFonts w:ascii="Times New Roman" w:hAnsi="Times New Roman"/>
          <w:sz w:val="24"/>
          <w:szCs w:val="24"/>
        </w:rPr>
        <w:t>Симфония №8 («Неоконченная») Ф.Шуберта.</w:t>
      </w:r>
    </w:p>
    <w:p w:rsidR="00814239" w:rsidRPr="000A689B" w:rsidRDefault="00814239" w:rsidP="000D770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14239" w:rsidRPr="000A689B" w:rsidRDefault="00814239" w:rsidP="000D77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709" w:rsidRPr="000A689B" w:rsidRDefault="00814239" w:rsidP="000D7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89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A689B" w:rsidRPr="000A689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A689B">
        <w:rPr>
          <w:rFonts w:ascii="Times New Roman" w:eastAsia="Calibri" w:hAnsi="Times New Roman" w:cs="Times New Roman"/>
          <w:b/>
          <w:sz w:val="24"/>
          <w:szCs w:val="24"/>
        </w:rPr>
        <w:t>. «Музыка – это огромный мир, окружающий человека…».  Проектная работа</w:t>
      </w:r>
    </w:p>
    <w:p w:rsidR="00814239" w:rsidRPr="000A689B" w:rsidRDefault="00814239" w:rsidP="000D77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239" w:rsidRPr="000A689B" w:rsidRDefault="00814239" w:rsidP="00814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A689B">
        <w:rPr>
          <w:rFonts w:ascii="Times New Roman" w:hAnsi="Times New Roman"/>
          <w:b/>
          <w:sz w:val="24"/>
          <w:szCs w:val="24"/>
        </w:rPr>
        <w:t>1</w:t>
      </w:r>
      <w:r w:rsidR="000A689B" w:rsidRPr="000A689B">
        <w:rPr>
          <w:rFonts w:ascii="Times New Roman" w:hAnsi="Times New Roman"/>
          <w:b/>
          <w:sz w:val="24"/>
          <w:szCs w:val="24"/>
        </w:rPr>
        <w:t>4</w:t>
      </w:r>
      <w:r w:rsidRPr="000A689B">
        <w:rPr>
          <w:rFonts w:ascii="Times New Roman" w:hAnsi="Times New Roman"/>
          <w:b/>
          <w:sz w:val="24"/>
          <w:szCs w:val="24"/>
        </w:rPr>
        <w:t>.</w:t>
      </w:r>
      <w:r w:rsidRPr="000A689B">
        <w:rPr>
          <w:rFonts w:ascii="Times New Roman" w:hAnsi="Times New Roman"/>
          <w:sz w:val="24"/>
          <w:szCs w:val="24"/>
        </w:rPr>
        <w:t xml:space="preserve">  </w:t>
      </w:r>
      <w:r w:rsidRPr="000A689B">
        <w:rPr>
          <w:rFonts w:ascii="Times New Roman" w:hAnsi="Times New Roman"/>
          <w:b/>
          <w:sz w:val="24"/>
          <w:szCs w:val="24"/>
        </w:rPr>
        <w:t xml:space="preserve">«Музыканты – извечные маги» </w:t>
      </w:r>
      <w:r w:rsidRPr="000A689B">
        <w:rPr>
          <w:rFonts w:ascii="Times New Roman" w:hAnsi="Times New Roman"/>
          <w:sz w:val="24"/>
          <w:szCs w:val="24"/>
        </w:rPr>
        <w:t>Традиции и новаторство в музыкальном искусстве.</w:t>
      </w:r>
    </w:p>
    <w:p w:rsidR="00814239" w:rsidRDefault="00814239" w:rsidP="0081423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64CC7">
        <w:rPr>
          <w:rFonts w:ascii="Times New Roman" w:hAnsi="Times New Roman"/>
          <w:sz w:val="24"/>
          <w:szCs w:val="24"/>
        </w:rPr>
        <w:t xml:space="preserve"> И снова в музыкальном театре… «Мой народ – американцы…» Опера Дж. Гершвина «Порги и </w:t>
      </w:r>
      <w:proofErr w:type="spellStart"/>
      <w:proofErr w:type="gramStart"/>
      <w:r w:rsidRPr="00A64CC7">
        <w:rPr>
          <w:rFonts w:ascii="Times New Roman" w:hAnsi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/>
          <w:sz w:val="24"/>
          <w:szCs w:val="24"/>
        </w:rPr>
        <w:t>»  Новые</w:t>
      </w:r>
      <w:proofErr w:type="gramEnd"/>
      <w:r w:rsidRPr="00A64CC7">
        <w:rPr>
          <w:rFonts w:ascii="Times New Roman" w:hAnsi="Times New Roman"/>
          <w:sz w:val="24"/>
          <w:szCs w:val="24"/>
        </w:rPr>
        <w:t xml:space="preserve"> краски музыки XX века  («атональная» и «конкретная» музыка, </w:t>
      </w:r>
      <w:proofErr w:type="spellStart"/>
      <w:r w:rsidRPr="00A64CC7">
        <w:rPr>
          <w:rFonts w:ascii="Times New Roman" w:hAnsi="Times New Roman"/>
          <w:sz w:val="24"/>
          <w:szCs w:val="24"/>
        </w:rPr>
        <w:t>сонористика</w:t>
      </w:r>
      <w:proofErr w:type="spellEnd"/>
      <w:r w:rsidRPr="00A64C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4CC7">
        <w:rPr>
          <w:rFonts w:ascii="Times New Roman" w:hAnsi="Times New Roman"/>
          <w:sz w:val="24"/>
          <w:szCs w:val="24"/>
        </w:rPr>
        <w:t>полистилистика</w:t>
      </w:r>
      <w:proofErr w:type="spellEnd"/>
      <w:r w:rsidRPr="00A64CC7">
        <w:rPr>
          <w:rFonts w:ascii="Times New Roman" w:hAnsi="Times New Roman"/>
          <w:sz w:val="24"/>
          <w:szCs w:val="24"/>
        </w:rPr>
        <w:t xml:space="preserve"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Гершвина (США), Ж.Бизе(Франция), Э. -Л. </w:t>
      </w:r>
      <w:proofErr w:type="spellStart"/>
      <w:r w:rsidRPr="00A64CC7">
        <w:rPr>
          <w:rFonts w:ascii="Times New Roman" w:hAnsi="Times New Roman"/>
          <w:sz w:val="24"/>
          <w:szCs w:val="24"/>
        </w:rPr>
        <w:t>Уэббера</w:t>
      </w:r>
      <w:proofErr w:type="spellEnd"/>
      <w:r w:rsidRPr="00A64CC7">
        <w:rPr>
          <w:rFonts w:ascii="Times New Roman" w:hAnsi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 симфоджаз. Лёгкая и серьёзная музыка. Сравнительный анализ музыкальных образов опер </w:t>
      </w:r>
      <w:proofErr w:type="spellStart"/>
      <w:r w:rsidRPr="00A64CC7">
        <w:rPr>
          <w:rFonts w:ascii="Times New Roman" w:hAnsi="Times New Roman"/>
          <w:sz w:val="24"/>
          <w:szCs w:val="24"/>
        </w:rPr>
        <w:t>Дж.Гершвина</w:t>
      </w:r>
      <w:proofErr w:type="spellEnd"/>
      <w:r w:rsidRPr="00A64CC7">
        <w:rPr>
          <w:rFonts w:ascii="Times New Roman" w:hAnsi="Times New Roman"/>
          <w:sz w:val="24"/>
          <w:szCs w:val="24"/>
        </w:rPr>
        <w:t xml:space="preserve"> «Порги и </w:t>
      </w:r>
      <w:proofErr w:type="spellStart"/>
      <w:r w:rsidRPr="00A64CC7">
        <w:rPr>
          <w:rFonts w:ascii="Times New Roman" w:hAnsi="Times New Roman"/>
          <w:sz w:val="24"/>
          <w:szCs w:val="24"/>
        </w:rPr>
        <w:t>Бесс</w:t>
      </w:r>
      <w:proofErr w:type="spellEnd"/>
      <w:r w:rsidRPr="00A64CC7">
        <w:rPr>
          <w:rFonts w:ascii="Times New Roman" w:hAnsi="Times New Roman"/>
          <w:sz w:val="24"/>
          <w:szCs w:val="24"/>
        </w:rPr>
        <w:t>» и М.Глинки «Иван Сусанин» (две народные драмы).</w:t>
      </w:r>
    </w:p>
    <w:p w:rsidR="000A689B" w:rsidRPr="00A64CC7" w:rsidRDefault="000A689B" w:rsidP="0081423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14239" w:rsidRPr="00814239" w:rsidRDefault="000A689B" w:rsidP="000D770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5. </w:t>
      </w:r>
      <w:r w:rsidR="009752D5">
        <w:rPr>
          <w:rFonts w:ascii="Times New Roman" w:eastAsia="Calibri" w:hAnsi="Times New Roman" w:cs="Times New Roman"/>
          <w:b/>
        </w:rPr>
        <w:t>Защита проекта.</w:t>
      </w:r>
    </w:p>
    <w:p w:rsidR="00814239" w:rsidRDefault="00814239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F86F30" w:rsidRDefault="00C307F0" w:rsidP="00C307F0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 xml:space="preserve"> Обобщающий урок- викторина</w:t>
      </w:r>
      <w:r w:rsidR="009752D5">
        <w:rPr>
          <w:rFonts w:ascii="Times New Roman" w:hAnsi="Times New Roman"/>
          <w:b/>
          <w:sz w:val="24"/>
          <w:szCs w:val="24"/>
        </w:rPr>
        <w:t>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F86F30" w:rsidRDefault="00814239" w:rsidP="0081423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полугодия. </w:t>
      </w:r>
      <w:r w:rsidR="00C307F0" w:rsidRPr="00F86F30">
        <w:rPr>
          <w:rFonts w:ascii="Times New Roman" w:hAnsi="Times New Roman"/>
          <w:b/>
          <w:sz w:val="24"/>
          <w:szCs w:val="24"/>
        </w:rPr>
        <w:t>«ТРАДИЦИИ И НОВАТОРСТВО В МУЗЫКЕ»</w:t>
      </w:r>
      <w:r w:rsidR="00C307F0" w:rsidRPr="00F86F30">
        <w:rPr>
          <w:rFonts w:ascii="Times New Roman" w:hAnsi="Times New Roman"/>
          <w:b/>
          <w:sz w:val="24"/>
          <w:szCs w:val="24"/>
        </w:rPr>
        <w:tab/>
        <w:t>19 часов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0A689B" w:rsidRPr="009752D5" w:rsidRDefault="000A689B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752D5">
        <w:rPr>
          <w:rFonts w:ascii="Times New Roman" w:hAnsi="Times New Roman"/>
          <w:b/>
          <w:sz w:val="24"/>
          <w:szCs w:val="24"/>
        </w:rPr>
        <w:t>В музыкальном театре</w:t>
      </w:r>
      <w:r w:rsidRPr="009752D5">
        <w:rPr>
          <w:rFonts w:ascii="Times New Roman" w:hAnsi="Times New Roman"/>
          <w:sz w:val="24"/>
          <w:szCs w:val="24"/>
        </w:rPr>
        <w:t xml:space="preserve">. «Мой народ - американцы». Опера Дж. Гершвина «Порги и </w:t>
      </w:r>
      <w:proofErr w:type="spellStart"/>
      <w:proofErr w:type="gramStart"/>
      <w:r w:rsidRPr="009752D5">
        <w:rPr>
          <w:rFonts w:ascii="Times New Roman" w:hAnsi="Times New Roman"/>
          <w:sz w:val="24"/>
          <w:szCs w:val="24"/>
        </w:rPr>
        <w:t>Бесс</w:t>
      </w:r>
      <w:proofErr w:type="spellEnd"/>
      <w:r w:rsidRPr="009752D5">
        <w:rPr>
          <w:rFonts w:ascii="Times New Roman" w:hAnsi="Times New Roman"/>
          <w:sz w:val="24"/>
          <w:szCs w:val="24"/>
        </w:rPr>
        <w:t>»  Новые</w:t>
      </w:r>
      <w:proofErr w:type="gramEnd"/>
      <w:r w:rsidRPr="009752D5">
        <w:rPr>
          <w:rFonts w:ascii="Times New Roman" w:hAnsi="Times New Roman"/>
          <w:sz w:val="24"/>
          <w:szCs w:val="24"/>
        </w:rPr>
        <w:t xml:space="preserve"> краски музыки XX века  («атональная» и «конкретная» музыка, </w:t>
      </w:r>
      <w:proofErr w:type="spellStart"/>
      <w:r w:rsidRPr="009752D5">
        <w:rPr>
          <w:rFonts w:ascii="Times New Roman" w:hAnsi="Times New Roman"/>
          <w:sz w:val="24"/>
          <w:szCs w:val="24"/>
        </w:rPr>
        <w:t>сонористика</w:t>
      </w:r>
      <w:proofErr w:type="spellEnd"/>
      <w:r w:rsidRPr="009752D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52D5">
        <w:rPr>
          <w:rFonts w:ascii="Times New Roman" w:hAnsi="Times New Roman"/>
          <w:sz w:val="24"/>
          <w:szCs w:val="24"/>
        </w:rPr>
        <w:t>полистилистика</w:t>
      </w:r>
      <w:proofErr w:type="spellEnd"/>
      <w:r w:rsidRPr="009752D5">
        <w:rPr>
          <w:rFonts w:ascii="Times New Roman" w:hAnsi="Times New Roman"/>
          <w:sz w:val="24"/>
          <w:szCs w:val="24"/>
        </w:rPr>
        <w:t xml:space="preserve"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Дж.Гершвина (США), Ж.Бизе(Франция), Э. -Л. </w:t>
      </w:r>
      <w:proofErr w:type="spellStart"/>
      <w:r w:rsidRPr="009752D5">
        <w:rPr>
          <w:rFonts w:ascii="Times New Roman" w:hAnsi="Times New Roman"/>
          <w:sz w:val="24"/>
          <w:szCs w:val="24"/>
        </w:rPr>
        <w:t>Уэббера</w:t>
      </w:r>
      <w:proofErr w:type="spellEnd"/>
      <w:r w:rsidRPr="009752D5">
        <w:rPr>
          <w:rFonts w:ascii="Times New Roman" w:hAnsi="Times New Roman"/>
          <w:sz w:val="24"/>
          <w:szCs w:val="24"/>
        </w:rPr>
        <w:t xml:space="preserve"> (Англия); выявление особенностей драматургии классической оперы и современной рок </w:t>
      </w:r>
      <w:r w:rsidRPr="009752D5">
        <w:rPr>
          <w:rFonts w:ascii="Times New Roman" w:hAnsi="Times New Roman"/>
          <w:sz w:val="24"/>
          <w:szCs w:val="24"/>
        </w:rPr>
        <w:lastRenderedPageBreak/>
        <w:t xml:space="preserve">-оперы. Закрепление понятий жанров джазовой музыки – блюз, спиричуэл,  симфоджаз. Лёгкая и серьёзная музыка. Сравнительный анализ музыкальных образов опер </w:t>
      </w:r>
      <w:proofErr w:type="spellStart"/>
      <w:r w:rsidRPr="009752D5">
        <w:rPr>
          <w:rFonts w:ascii="Times New Roman" w:hAnsi="Times New Roman"/>
          <w:sz w:val="24"/>
          <w:szCs w:val="24"/>
        </w:rPr>
        <w:t>Дж.Гершвина</w:t>
      </w:r>
      <w:proofErr w:type="spellEnd"/>
      <w:r w:rsidRPr="009752D5">
        <w:rPr>
          <w:rFonts w:ascii="Times New Roman" w:hAnsi="Times New Roman"/>
          <w:sz w:val="24"/>
          <w:szCs w:val="24"/>
        </w:rPr>
        <w:t xml:space="preserve"> «Порги и </w:t>
      </w:r>
      <w:proofErr w:type="spellStart"/>
      <w:r w:rsidRPr="009752D5">
        <w:rPr>
          <w:rFonts w:ascii="Times New Roman" w:hAnsi="Times New Roman"/>
          <w:sz w:val="24"/>
          <w:szCs w:val="24"/>
        </w:rPr>
        <w:t>Бесс</w:t>
      </w:r>
      <w:proofErr w:type="spellEnd"/>
      <w:r w:rsidRPr="009752D5">
        <w:rPr>
          <w:rFonts w:ascii="Times New Roman" w:hAnsi="Times New Roman"/>
          <w:sz w:val="24"/>
          <w:szCs w:val="24"/>
        </w:rPr>
        <w:t>» и М.Глинки «Иван Сусанин» (две народные драмы).</w:t>
      </w:r>
    </w:p>
    <w:p w:rsidR="000A689B" w:rsidRPr="009752D5" w:rsidRDefault="000A689B" w:rsidP="009752D5">
      <w:pPr>
        <w:pStyle w:val="ad"/>
        <w:ind w:left="720"/>
        <w:jc w:val="both"/>
        <w:rPr>
          <w:rFonts w:ascii="Times New Roman" w:hAnsi="Times New Roman"/>
          <w:sz w:val="24"/>
          <w:szCs w:val="24"/>
        </w:rPr>
      </w:pPr>
    </w:p>
    <w:p w:rsidR="00245543" w:rsidRPr="009752D5" w:rsidRDefault="00245543" w:rsidP="00245543">
      <w:pPr>
        <w:pStyle w:val="ad"/>
        <w:ind w:left="720"/>
        <w:jc w:val="both"/>
        <w:rPr>
          <w:rFonts w:ascii="Times New Roman" w:hAnsi="Times New Roman"/>
          <w:b/>
        </w:rPr>
      </w:pPr>
    </w:p>
    <w:p w:rsidR="00245543" w:rsidRPr="00245543" w:rsidRDefault="00245543" w:rsidP="00245543">
      <w:pPr>
        <w:pStyle w:val="ad"/>
        <w:ind w:left="720"/>
        <w:jc w:val="both"/>
        <w:rPr>
          <w:rFonts w:ascii="Times New Roman" w:hAnsi="Times New Roman"/>
          <w:b/>
        </w:rPr>
      </w:pPr>
    </w:p>
    <w:p w:rsidR="00C307F0" w:rsidRPr="009752D5" w:rsidRDefault="00C307F0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752D5">
        <w:rPr>
          <w:rFonts w:ascii="Times New Roman" w:hAnsi="Times New Roman"/>
          <w:b/>
          <w:sz w:val="24"/>
          <w:szCs w:val="24"/>
        </w:rPr>
        <w:t>Опера «Кармен».</w:t>
      </w:r>
      <w:r w:rsidRPr="009752D5">
        <w:rPr>
          <w:rFonts w:ascii="Times New Roman" w:hAnsi="Times New Roman"/>
          <w:sz w:val="24"/>
          <w:szCs w:val="24"/>
        </w:rPr>
        <w:t xml:space="preserve"> 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C307F0" w:rsidRPr="009752D5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9752D5">
        <w:rPr>
          <w:rFonts w:ascii="Times New Roman" w:hAnsi="Times New Roman"/>
          <w:sz w:val="24"/>
          <w:szCs w:val="24"/>
        </w:rPr>
        <w:tab/>
      </w:r>
    </w:p>
    <w:p w:rsidR="00C307F0" w:rsidRPr="00A64CC7" w:rsidRDefault="00C307F0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Портреты великих исполнителей. Елена Образцова</w:t>
      </w:r>
      <w:r w:rsidRPr="00A64CC7">
        <w:rPr>
          <w:rFonts w:ascii="Times New Roman" w:hAnsi="Times New Roman"/>
          <w:sz w:val="24"/>
          <w:szCs w:val="24"/>
        </w:rPr>
        <w:t>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A64CC7" w:rsidRDefault="00C307F0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Балет «Кармен-сюита».</w:t>
      </w:r>
      <w:r w:rsidRPr="00A64CC7">
        <w:rPr>
          <w:rFonts w:ascii="Times New Roman" w:hAnsi="Times New Roman"/>
          <w:sz w:val="24"/>
          <w:szCs w:val="24"/>
        </w:rPr>
        <w:t xml:space="preserve"> Новое прочтение оперы Бизе. Современное прочтение музыки. Актуализировать жизненно-музыкальный опыт учащихся по осмыслению восприятия музыкальной драматургии  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Портреты великих исполнителей</w:t>
      </w:r>
      <w:r w:rsidRPr="00A64CC7">
        <w:rPr>
          <w:rFonts w:ascii="Times New Roman" w:hAnsi="Times New Roman"/>
          <w:sz w:val="24"/>
          <w:szCs w:val="24"/>
        </w:rPr>
        <w:t xml:space="preserve">. Майя Плисецкая. </w:t>
      </w: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 xml:space="preserve">Современный музыкальный театр. </w:t>
      </w:r>
      <w:r w:rsidRPr="009752D5">
        <w:rPr>
          <w:rFonts w:ascii="Times New Roman" w:hAnsi="Times New Roman"/>
          <w:sz w:val="24"/>
          <w:szCs w:val="24"/>
        </w:rPr>
        <w:t xml:space="preserve">Взаимодействие искусств. Синтез архитектуры и музыки. </w:t>
      </w: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Великие мюзиклы мира.</w:t>
      </w:r>
      <w:r w:rsidRPr="00A64CC7">
        <w:rPr>
          <w:rFonts w:ascii="Times New Roman" w:hAnsi="Times New Roman"/>
          <w:sz w:val="24"/>
          <w:szCs w:val="24"/>
        </w:rPr>
        <w:t xml:space="preserve"> Презентация проекта. «Юнона и Авось»</w:t>
      </w: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Великие мюзиклы мира</w:t>
      </w:r>
      <w:r w:rsidRPr="00A64CC7">
        <w:rPr>
          <w:rFonts w:ascii="Times New Roman" w:hAnsi="Times New Roman"/>
          <w:sz w:val="24"/>
          <w:szCs w:val="24"/>
        </w:rPr>
        <w:t>. Презентация проекта.</w:t>
      </w:r>
      <w:r w:rsidRPr="00A64CC7">
        <w:rPr>
          <w:rFonts w:ascii="Times New Roman" w:hAnsi="Times New Roman"/>
          <w:sz w:val="24"/>
          <w:szCs w:val="24"/>
        </w:rPr>
        <w:tab/>
        <w:t xml:space="preserve"> «Кошки».</w:t>
      </w: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Великие мюзиклы мира.</w:t>
      </w:r>
      <w:r w:rsidRPr="00A64CC7">
        <w:rPr>
          <w:rFonts w:ascii="Times New Roman" w:hAnsi="Times New Roman"/>
          <w:sz w:val="24"/>
          <w:szCs w:val="24"/>
        </w:rPr>
        <w:t xml:space="preserve"> Презентация проекта. «Призрак оперы».</w:t>
      </w:r>
      <w:r w:rsidRPr="00A64CC7">
        <w:rPr>
          <w:rFonts w:ascii="Times New Roman" w:hAnsi="Times New Roman"/>
          <w:sz w:val="24"/>
          <w:szCs w:val="24"/>
        </w:rPr>
        <w:tab/>
      </w:r>
    </w:p>
    <w:p w:rsidR="00C307F0" w:rsidRPr="00B70BA9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 xml:space="preserve"> Классика в современной обработке.</w:t>
      </w:r>
      <w:r w:rsidRPr="00A64CC7">
        <w:rPr>
          <w:rFonts w:ascii="Times New Roman" w:hAnsi="Times New Roman"/>
          <w:sz w:val="24"/>
          <w:szCs w:val="24"/>
        </w:rPr>
        <w:t xml:space="preserve">  Новаторство – новый виток в музыкальном творчестве.</w:t>
      </w:r>
    </w:p>
    <w:p w:rsidR="00C307F0" w:rsidRPr="00A64CC7" w:rsidRDefault="00C307F0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В концертном зале.</w:t>
      </w:r>
      <w:r w:rsidRPr="00A64CC7">
        <w:rPr>
          <w:rFonts w:ascii="Times New Roman" w:hAnsi="Times New Roman"/>
          <w:sz w:val="24"/>
          <w:szCs w:val="24"/>
        </w:rPr>
        <w:t xml:space="preserve"> Симфония №7 «Ленинградская» Д.Д.Шостаковича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9752D5" w:rsidRDefault="00C307F0" w:rsidP="00C307F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 xml:space="preserve">Музыка в храмовом синтезе </w:t>
      </w:r>
      <w:proofErr w:type="spellStart"/>
      <w:r w:rsidRPr="00F86F30">
        <w:rPr>
          <w:rFonts w:ascii="Times New Roman" w:hAnsi="Times New Roman"/>
          <w:b/>
          <w:sz w:val="24"/>
          <w:szCs w:val="24"/>
        </w:rPr>
        <w:t>искусств.</w:t>
      </w:r>
      <w:r w:rsidRPr="009752D5">
        <w:rPr>
          <w:rFonts w:ascii="Times New Roman" w:hAnsi="Times New Roman"/>
          <w:sz w:val="24"/>
          <w:szCs w:val="24"/>
        </w:rPr>
        <w:t>Музыка</w:t>
      </w:r>
      <w:proofErr w:type="spellEnd"/>
      <w:r w:rsidRPr="009752D5">
        <w:rPr>
          <w:rFonts w:ascii="Times New Roman" w:hAnsi="Times New Roman"/>
          <w:sz w:val="24"/>
          <w:szCs w:val="24"/>
        </w:rPr>
        <w:t xml:space="preserve"> И. С. Баха -язык всех времен и народов. Современные интерпретации сочинений Баха. Всенощное бдение. Музыкальное зодчество России. Образы Вечерни и Утрени</w:t>
      </w:r>
      <w:proofErr w:type="gramStart"/>
      <w:r w:rsidRPr="009752D5">
        <w:rPr>
          <w:rFonts w:ascii="Times New Roman" w:hAnsi="Times New Roman"/>
          <w:sz w:val="24"/>
          <w:szCs w:val="24"/>
        </w:rPr>
        <w:t>».Актуализировать</w:t>
      </w:r>
      <w:proofErr w:type="gramEnd"/>
      <w:r w:rsidRPr="009752D5">
        <w:rPr>
          <w:rFonts w:ascii="Times New Roman" w:hAnsi="Times New Roman"/>
          <w:sz w:val="24"/>
          <w:szCs w:val="24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307F0" w:rsidRPr="00A64CC7" w:rsidRDefault="00C307F0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Галерея религиозных образов</w:t>
      </w:r>
      <w:r w:rsidRPr="00A64CC7">
        <w:rPr>
          <w:rFonts w:ascii="Times New Roman" w:hAnsi="Times New Roman"/>
          <w:sz w:val="24"/>
          <w:szCs w:val="24"/>
        </w:rPr>
        <w:t>. Всенощное бдение. Музыкальное зодчество России. Образы Вечерни и Утрени</w:t>
      </w:r>
      <w:proofErr w:type="gramStart"/>
      <w:r w:rsidRPr="00A64CC7">
        <w:rPr>
          <w:rFonts w:ascii="Times New Roman" w:hAnsi="Times New Roman"/>
          <w:sz w:val="24"/>
          <w:szCs w:val="24"/>
        </w:rPr>
        <w:t>».Актуализировать</w:t>
      </w:r>
      <w:proofErr w:type="gramEnd"/>
      <w:r w:rsidRPr="00A64CC7">
        <w:rPr>
          <w:rFonts w:ascii="Times New Roman" w:hAnsi="Times New Roman"/>
          <w:sz w:val="24"/>
          <w:szCs w:val="24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</w:t>
      </w:r>
      <w:r w:rsidR="00DF7A22">
        <w:rPr>
          <w:rFonts w:ascii="Times New Roman" w:hAnsi="Times New Roman"/>
          <w:sz w:val="24"/>
          <w:szCs w:val="24"/>
        </w:rPr>
        <w:t xml:space="preserve">. </w:t>
      </w:r>
      <w:r w:rsidR="00DF7A22">
        <w:rPr>
          <w:rFonts w:ascii="Times New Roman" w:hAnsi="Times New Roman"/>
        </w:rPr>
        <w:t>А.Рублев. Спас Нерукотворный.</w:t>
      </w:r>
    </w:p>
    <w:p w:rsidR="00C307F0" w:rsidRPr="00A64CC7" w:rsidRDefault="00C307F0" w:rsidP="00C307F0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64CC7">
        <w:rPr>
          <w:rFonts w:ascii="Times New Roman" w:hAnsi="Times New Roman"/>
          <w:sz w:val="24"/>
          <w:szCs w:val="24"/>
        </w:rPr>
        <w:tab/>
      </w:r>
    </w:p>
    <w:p w:rsidR="00C307F0" w:rsidRDefault="009752D5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07F0" w:rsidRPr="009752D5">
        <w:rPr>
          <w:rFonts w:ascii="Times New Roman" w:hAnsi="Times New Roman"/>
          <w:b/>
          <w:sz w:val="24"/>
          <w:szCs w:val="24"/>
        </w:rPr>
        <w:t>Неизвестный Г.Свиридов</w:t>
      </w:r>
      <w:r w:rsidR="00C307F0" w:rsidRPr="009752D5">
        <w:rPr>
          <w:rFonts w:ascii="Times New Roman" w:hAnsi="Times New Roman"/>
          <w:sz w:val="24"/>
          <w:szCs w:val="24"/>
        </w:rPr>
        <w:t>. «О России петь – что стремиться в храм</w:t>
      </w:r>
      <w:r w:rsidR="00C307F0" w:rsidRPr="00A64CC7">
        <w:rPr>
          <w:rFonts w:ascii="Times New Roman" w:hAnsi="Times New Roman"/>
          <w:sz w:val="24"/>
          <w:szCs w:val="24"/>
        </w:rPr>
        <w:t>».</w:t>
      </w:r>
    </w:p>
    <w:p w:rsidR="00DF7A22" w:rsidRDefault="00DF7A22" w:rsidP="00DF7A22">
      <w:pPr>
        <w:pStyle w:val="a4"/>
        <w:rPr>
          <w:rFonts w:ascii="Times New Roman" w:hAnsi="Times New Roman"/>
          <w:sz w:val="24"/>
          <w:szCs w:val="24"/>
        </w:rPr>
      </w:pPr>
    </w:p>
    <w:p w:rsidR="00DF7A22" w:rsidRPr="00DF7A22" w:rsidRDefault="00DF7A22" w:rsidP="00DF7A22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кл «песнопения и молитвы» </w:t>
      </w:r>
      <w:r w:rsidRPr="00DF7A22">
        <w:rPr>
          <w:rFonts w:ascii="Times New Roman" w:hAnsi="Times New Roman"/>
          <w:sz w:val="24"/>
          <w:szCs w:val="24"/>
        </w:rPr>
        <w:t>Свет фресок Дионисия – миру.</w:t>
      </w:r>
    </w:p>
    <w:p w:rsidR="00DF7A22" w:rsidRDefault="00DF7A22" w:rsidP="00DF7A22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 xml:space="preserve">Музыкальные завещания потомкам. </w:t>
      </w:r>
    </w:p>
    <w:p w:rsidR="00DF7A22" w:rsidRDefault="00DF7A22" w:rsidP="00DF7A22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86F30">
        <w:rPr>
          <w:rFonts w:ascii="Times New Roman" w:hAnsi="Times New Roman"/>
          <w:b/>
          <w:sz w:val="24"/>
          <w:szCs w:val="24"/>
        </w:rPr>
        <w:t>Исследовательский проект</w:t>
      </w:r>
      <w:r w:rsidRPr="00A64CC7">
        <w:rPr>
          <w:rFonts w:ascii="Times New Roman" w:hAnsi="Times New Roman"/>
          <w:sz w:val="24"/>
          <w:szCs w:val="24"/>
        </w:rPr>
        <w:t>. Защита.</w:t>
      </w:r>
    </w:p>
    <w:p w:rsidR="00DF7A22" w:rsidRDefault="00DF7A22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DF7A22">
        <w:rPr>
          <w:rFonts w:ascii="Times New Roman" w:hAnsi="Times New Roman"/>
          <w:b/>
        </w:rPr>
        <w:t>Обобщающий урок</w:t>
      </w:r>
      <w:r>
        <w:rPr>
          <w:rFonts w:ascii="Times New Roman" w:hAnsi="Times New Roman"/>
        </w:rPr>
        <w:t xml:space="preserve"> по второму разделу.</w:t>
      </w:r>
    </w:p>
    <w:p w:rsidR="00DF7A22" w:rsidRPr="00DF7A22" w:rsidRDefault="00DF7A22" w:rsidP="009752D5">
      <w:pPr>
        <w:pStyle w:val="ad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DF7A22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Пусть музыка звучит.</w:t>
      </w:r>
    </w:p>
    <w:p w:rsidR="00C307F0" w:rsidRDefault="00C307F0" w:rsidP="00DF7A22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2F83" w:rsidRDefault="00702F83" w:rsidP="00702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7F">
        <w:rPr>
          <w:rFonts w:ascii="Times New Roman" w:hAnsi="Times New Roman" w:cs="Times New Roman"/>
          <w:b/>
          <w:sz w:val="24"/>
          <w:szCs w:val="24"/>
        </w:rPr>
        <w:t>Тематическое планирование:</w:t>
      </w:r>
    </w:p>
    <w:p w:rsidR="006C2917" w:rsidRPr="00B4047F" w:rsidRDefault="006C2917" w:rsidP="006C291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4"/>
          <w:szCs w:val="24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"/>
        <w:gridCol w:w="7274"/>
        <w:gridCol w:w="1985"/>
      </w:tblGrid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Разделы и т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часов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B70BA9" w:rsidRDefault="00B70BA9" w:rsidP="00B70BA9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70B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дел: «КЛАССИКА И СОВРЕМЕННОСТЬ»</w:t>
            </w:r>
            <w:r w:rsidR="009D0896" w:rsidRPr="00B70B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 часов</w:t>
            </w:r>
          </w:p>
          <w:p w:rsidR="009D0896" w:rsidRPr="00B70BA9" w:rsidRDefault="009D0896" w:rsidP="009D0896">
            <w:pPr>
              <w:pStyle w:val="ad"/>
              <w:jc w:val="both"/>
              <w:rPr>
                <w:rFonts w:ascii="Times New Roman" w:hAnsi="Times New Roman"/>
                <w:caps/>
                <w:sz w:val="24"/>
                <w:szCs w:val="24"/>
                <w:u w:val="single"/>
              </w:rPr>
            </w:pPr>
          </w:p>
          <w:p w:rsidR="004763D5" w:rsidRPr="004763D5" w:rsidRDefault="009D0896" w:rsidP="009D0896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Классика в нашей жизн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tabs>
                <w:tab w:val="left" w:pos="1855"/>
              </w:tabs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Опера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73593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63D5" w:rsidRPr="004763D5" w:rsidRDefault="009D0896" w:rsidP="009D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Опера А. П. Бородина «Князь Иго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3D5" w:rsidRPr="004763D5" w:rsidRDefault="00735935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3593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. Балет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73593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3593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0896" w:rsidRPr="000A689B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.</w:t>
            </w: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415E">
              <w:rPr>
                <w:rFonts w:ascii="Times New Roman" w:hAnsi="Times New Roman"/>
                <w:b/>
                <w:sz w:val="24"/>
                <w:szCs w:val="24"/>
              </w:rPr>
              <w:t xml:space="preserve">Мюзикл. </w:t>
            </w: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Рок-опера.</w:t>
            </w:r>
            <w:r w:rsidRPr="000A68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«Человек есть тайна».  Рок-опера «Преступление и наказание»</w:t>
            </w:r>
          </w:p>
          <w:p w:rsidR="004763D5" w:rsidRPr="004763D5" w:rsidRDefault="004763D5" w:rsidP="009D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3D5" w:rsidRPr="004763D5" w:rsidRDefault="00735935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3593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rPr>
          <w:trHeight w:val="25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юзикл «Ромео и Джульетта».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spacing w:after="138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 к драматическому спектаклю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. «Ромео и Джульетт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9D0896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0896" w:rsidRPr="000A689B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 к драматическому спектаклю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 xml:space="preserve"> Музыкальные зарисовки для большого симфонического оркестра. Музыка </w:t>
            </w:r>
            <w:proofErr w:type="spellStart"/>
            <w:r w:rsidRPr="000A689B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0A689B">
              <w:rPr>
                <w:rFonts w:ascii="Times New Roman" w:hAnsi="Times New Roman"/>
                <w:sz w:val="24"/>
                <w:szCs w:val="24"/>
              </w:rPr>
              <w:t xml:space="preserve">,  к драме </w:t>
            </w:r>
            <w:proofErr w:type="spellStart"/>
            <w:r w:rsidRPr="000A689B">
              <w:rPr>
                <w:rFonts w:ascii="Times New Roman" w:hAnsi="Times New Roman"/>
                <w:sz w:val="24"/>
                <w:szCs w:val="24"/>
              </w:rPr>
              <w:t>Г.Ибсена</w:t>
            </w:r>
            <w:proofErr w:type="spellEnd"/>
            <w:r w:rsidRPr="000A689B">
              <w:rPr>
                <w:rFonts w:ascii="Times New Roman" w:hAnsi="Times New Roman"/>
                <w:sz w:val="24"/>
                <w:szCs w:val="24"/>
              </w:rPr>
              <w:t xml:space="preserve"> «Пер </w:t>
            </w:r>
            <w:proofErr w:type="spellStart"/>
            <w:r w:rsidRPr="000A689B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0A689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763D5" w:rsidRPr="009D0896" w:rsidRDefault="004763D5" w:rsidP="009D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3D5" w:rsidRPr="009D0896" w:rsidRDefault="009D0896" w:rsidP="009D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D0896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 к драматическому спектаклю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 xml:space="preserve"> «Гоголь – сюита»  </w:t>
            </w:r>
            <w:proofErr w:type="spellStart"/>
            <w:r w:rsidRPr="000A689B">
              <w:rPr>
                <w:rFonts w:ascii="Times New Roman" w:hAnsi="Times New Roman"/>
                <w:sz w:val="24"/>
                <w:szCs w:val="24"/>
              </w:rPr>
              <w:t>А.Шнитке</w:t>
            </w:r>
            <w:proofErr w:type="spellEnd"/>
            <w:r w:rsidRPr="000A6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tabs>
                <w:tab w:val="left" w:pos="5732"/>
              </w:tabs>
              <w:spacing w:after="138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 в кино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52D5">
              <w:rPr>
                <w:rFonts w:ascii="Times New Roman" w:hAnsi="Times New Roman"/>
                <w:b/>
                <w:sz w:val="24"/>
                <w:szCs w:val="24"/>
              </w:rPr>
              <w:t>Музыка немого кино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0A689B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 в кино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. Музыка к кинофильму «Властелин колец».</w:t>
            </w:r>
          </w:p>
          <w:p w:rsidR="004763D5" w:rsidRPr="004763D5" w:rsidRDefault="009D0896" w:rsidP="009D0896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0A689B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В концертном зале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.</w:t>
            </w: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 xml:space="preserve"> Симфония: прошлое и настоящее. </w:t>
            </w:r>
            <w:r w:rsidRPr="000A689B">
              <w:rPr>
                <w:rFonts w:ascii="Times New Roman" w:hAnsi="Times New Roman"/>
                <w:sz w:val="24"/>
                <w:szCs w:val="24"/>
              </w:rPr>
              <w:t>Симфоническая музыка Ф.Шуберта, П.Чайковского,  Симфония №5 П.Чайковского, симфония  №1 («Классическая»), С.Прокофьева. Симфония №8 («Неоконченная») Ф.Шуберта.</w:t>
            </w:r>
          </w:p>
          <w:p w:rsidR="009D0896" w:rsidRPr="000A689B" w:rsidRDefault="009D0896" w:rsidP="009D0896">
            <w:pPr>
              <w:pStyle w:val="ad"/>
              <w:tabs>
                <w:tab w:val="left" w:pos="21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spacing w:after="138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узыка – это огромный мир, окружающий человека…».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A689B">
              <w:rPr>
                <w:rFonts w:ascii="Times New Roman" w:hAnsi="Times New Roman"/>
                <w:b/>
                <w:sz w:val="24"/>
                <w:szCs w:val="24"/>
              </w:rPr>
              <w:t>Музыканты – извечные маг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814239" w:rsidRDefault="009D0896" w:rsidP="009D08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щита проекта.</w:t>
            </w:r>
          </w:p>
          <w:p w:rsidR="004763D5" w:rsidRPr="004763D5" w:rsidRDefault="004763D5" w:rsidP="009D0896">
            <w:pPr>
              <w:spacing w:after="138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F86F30" w:rsidRDefault="009D0896" w:rsidP="009D089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- викторина.</w:t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B70BA9" w:rsidRDefault="00B70BA9" w:rsidP="009D089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: </w:t>
            </w:r>
            <w:r w:rsidR="009D0896" w:rsidRPr="00B70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Т</w:t>
            </w:r>
            <w:r w:rsidRPr="00B70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ДИЦИИ И НОВАТОРСТВО В МУЗЫКЕ»</w:t>
            </w:r>
            <w:r w:rsidR="009D0896" w:rsidRPr="00B70B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 часов</w:t>
            </w:r>
          </w:p>
          <w:p w:rsidR="009D0896" w:rsidRPr="00B70BA9" w:rsidRDefault="009D0896" w:rsidP="009D089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63D5" w:rsidRPr="004763D5" w:rsidRDefault="009D0896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52D5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  <w:r w:rsidRPr="009752D5">
              <w:rPr>
                <w:rFonts w:ascii="Times New Roman" w:hAnsi="Times New Roman"/>
                <w:sz w:val="24"/>
                <w:szCs w:val="24"/>
              </w:rPr>
              <w:t xml:space="preserve">. «Мой народ - американцы». Опера Дж. Гершвина «Порги и </w:t>
            </w:r>
            <w:proofErr w:type="spellStart"/>
            <w:r w:rsidRPr="009752D5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9752D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18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spacing w:after="138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52D5">
              <w:rPr>
                <w:rFonts w:ascii="Times New Roman" w:hAnsi="Times New Roman"/>
                <w:b/>
                <w:sz w:val="24"/>
                <w:szCs w:val="24"/>
              </w:rPr>
              <w:t>Опера «Кармен».</w:t>
            </w:r>
            <w:r w:rsidRPr="009752D5">
              <w:rPr>
                <w:rFonts w:ascii="Times New Roman" w:hAnsi="Times New Roman"/>
                <w:sz w:val="24"/>
                <w:szCs w:val="24"/>
              </w:rPr>
              <w:t xml:space="preserve"> Самая популярная опера в мир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9D0896">
            <w:pPr>
              <w:tabs>
                <w:tab w:val="left" w:pos="1025"/>
              </w:tabs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ab/>
            </w: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Портреты великих исполнителей. Елена Образцо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9D0896" w:rsidRDefault="009D0896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63D5" w:rsidRPr="004763D5" w:rsidRDefault="009D0896" w:rsidP="0047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Балет «Кармен-сюита»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Новое прочтение оперы Биз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3D5" w:rsidRPr="009D0896" w:rsidRDefault="009D0896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Портреты великих исполнителей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. Майя Плисецкая. </w:t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9D0896" w:rsidRDefault="009D0896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</w:tr>
      <w:tr w:rsidR="004763D5" w:rsidRPr="004763D5" w:rsidTr="009D0896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D0896" w:rsidRPr="009752D5" w:rsidRDefault="009D0896" w:rsidP="009D0896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музыкальный театр. </w:t>
            </w:r>
            <w:r w:rsidRPr="009752D5">
              <w:rPr>
                <w:rFonts w:ascii="Times New Roman" w:hAnsi="Times New Roman"/>
                <w:sz w:val="24"/>
                <w:szCs w:val="24"/>
              </w:rPr>
              <w:t xml:space="preserve">Взаимодействие искусств. Синтез архитектуры и музыки. </w:t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3D5" w:rsidRPr="009D0896" w:rsidRDefault="004763D5" w:rsidP="009D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3D5" w:rsidRPr="009D0896" w:rsidRDefault="009D0896" w:rsidP="009D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val="en-US" w:eastAsia="ru-RU"/>
              </w:rPr>
            </w:pPr>
            <w:r w:rsidRPr="009D0896">
              <w:rPr>
                <w:rFonts w:ascii="Times New Roman" w:eastAsia="Times New Roman" w:hAnsi="Times New Roman" w:cs="Times New Roman"/>
                <w:b/>
                <w:color w:val="000000"/>
                <w:szCs w:val="19"/>
                <w:lang w:val="en-US"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Презентация проекта. «Юнона и Авось»</w:t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. Презентация проекта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ab/>
              <w:t xml:space="preserve"> «Кошки».</w:t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3D5" w:rsidRPr="004763D5" w:rsidRDefault="004763D5" w:rsidP="009D0896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Презентация проекта. «Призрак оперы»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Классика в современной обработке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 Новаторство – новый виток в музыкальном творчестве.</w:t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 xml:space="preserve"> Симфония №7 «Ленинградская» Д.Д.Шостаковича.</w:t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4763D5" w:rsidRDefault="009D0896" w:rsidP="00B70BA9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Музыка в храмовом синтезе искусств.</w:t>
            </w:r>
            <w:r w:rsidR="00B70BA9" w:rsidRPr="00B70B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2D5">
              <w:rPr>
                <w:rFonts w:ascii="Times New Roman" w:hAnsi="Times New Roman"/>
                <w:sz w:val="24"/>
                <w:szCs w:val="24"/>
              </w:rPr>
              <w:t>Музыка И. С. Бах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Pr="00A64CC7" w:rsidRDefault="009D0896" w:rsidP="00B70BA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Галерея религиозных образов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. Всенощное бдение. Музыкальное зодчество России. Образы Вечерни и Утрени</w:t>
            </w:r>
            <w:proofErr w:type="gramStart"/>
            <w:r w:rsidRPr="00A64CC7">
              <w:rPr>
                <w:rFonts w:ascii="Times New Roman" w:hAnsi="Times New Roman"/>
                <w:sz w:val="24"/>
                <w:szCs w:val="24"/>
              </w:rPr>
              <w:t>».Актуализировать</w:t>
            </w:r>
            <w:proofErr w:type="gramEnd"/>
            <w:r w:rsidRPr="00A64CC7">
              <w:rPr>
                <w:rFonts w:ascii="Times New Roman" w:hAnsi="Times New Roman"/>
                <w:sz w:val="24"/>
                <w:szCs w:val="24"/>
              </w:rPr>
              <w:t xml:space="preserve"> музыкальный опыт учащихся, связанный с образами духовной музыки, познакомить с вокально</w:t>
            </w:r>
            <w:r w:rsidR="001B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- драматическим творчеством русских и зарубежных компози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А.Рублев. Спас Нерукотворный.</w:t>
            </w:r>
          </w:p>
          <w:p w:rsidR="009D0896" w:rsidRPr="00A64CC7" w:rsidRDefault="009D0896" w:rsidP="009D08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C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63D5" w:rsidRPr="004763D5" w:rsidRDefault="009D0896" w:rsidP="00B70BA9">
            <w:pPr>
              <w:pStyle w:val="ad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B70BA9" w:rsidRDefault="00B70BA9" w:rsidP="00B70BA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2D5">
              <w:rPr>
                <w:rFonts w:ascii="Times New Roman" w:hAnsi="Times New Roman"/>
                <w:b/>
                <w:sz w:val="24"/>
                <w:szCs w:val="24"/>
              </w:rPr>
              <w:t>Неизвестный Г.Свиридов</w:t>
            </w:r>
            <w:r w:rsidRPr="009752D5">
              <w:rPr>
                <w:rFonts w:ascii="Times New Roman" w:hAnsi="Times New Roman"/>
                <w:sz w:val="24"/>
                <w:szCs w:val="24"/>
              </w:rPr>
              <w:t>. «О России петь – что стремиться в храм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B70BA9" w:rsidRDefault="009D0896" w:rsidP="00B70BA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кл «песнопения и молитвы» </w:t>
            </w:r>
            <w:r w:rsidRPr="00DF7A22">
              <w:rPr>
                <w:rFonts w:ascii="Times New Roman" w:hAnsi="Times New Roman"/>
                <w:sz w:val="24"/>
                <w:szCs w:val="24"/>
              </w:rPr>
              <w:t>Свет фресок Дионисия – мир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B70BA9" w:rsidRDefault="009D0896" w:rsidP="00B70BA9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завещания потомкам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4763D5" w:rsidRPr="004763D5" w:rsidTr="00702F8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0896" w:rsidRDefault="009D0896" w:rsidP="00B70BA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F30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  <w:r w:rsidRPr="00A64CC7">
              <w:rPr>
                <w:rFonts w:ascii="Times New Roman" w:hAnsi="Times New Roman"/>
                <w:sz w:val="24"/>
                <w:szCs w:val="24"/>
              </w:rPr>
              <w:t>. Защита.</w:t>
            </w:r>
          </w:p>
          <w:p w:rsidR="004763D5" w:rsidRPr="004763D5" w:rsidRDefault="004763D5" w:rsidP="004763D5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63D5" w:rsidRPr="004763D5" w:rsidRDefault="004763D5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0D0EBA" w:rsidRPr="004763D5" w:rsidTr="00702F83">
        <w:trPr>
          <w:trHeight w:val="3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763D5" w:rsidRPr="004763D5" w:rsidRDefault="000D0EBA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72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63D5" w:rsidRPr="00B70BA9" w:rsidRDefault="009D0896" w:rsidP="00B70BA9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A22">
              <w:rPr>
                <w:rFonts w:ascii="Times New Roman" w:hAnsi="Times New Roman"/>
                <w:b/>
              </w:rPr>
              <w:t>Обобщающий урок</w:t>
            </w:r>
            <w:r>
              <w:rPr>
                <w:rFonts w:ascii="Times New Roman" w:hAnsi="Times New Roman"/>
              </w:rPr>
              <w:t xml:space="preserve"> по второму разделу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EBA" w:rsidRPr="004763D5" w:rsidRDefault="00735935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  <w:tr w:rsidR="000D0EBA" w:rsidRPr="004763D5" w:rsidTr="00B70BA9">
        <w:trPr>
          <w:trHeight w:val="465"/>
        </w:trPr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D0EBA" w:rsidRPr="004763D5" w:rsidRDefault="000D0EBA" w:rsidP="004763D5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0EBA" w:rsidRPr="00B70BA9" w:rsidRDefault="009D0896" w:rsidP="00B70BA9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сть музыка звучи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EBA" w:rsidRPr="004763D5" w:rsidRDefault="00735935" w:rsidP="0073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</w:tr>
    </w:tbl>
    <w:p w:rsidR="00702F83" w:rsidRDefault="00702F83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F83" w:rsidRDefault="00702F83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05A" w:rsidRDefault="0049105A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9105A" w:rsidSect="0049105A">
          <w:pgSz w:w="11906" w:h="16838"/>
          <w:pgMar w:top="1103" w:right="851" w:bottom="1134" w:left="851" w:header="709" w:footer="709" w:gutter="0"/>
          <w:cols w:space="708"/>
          <w:docGrid w:linePitch="360"/>
        </w:sect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D69" w:rsidRDefault="00091D69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5F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BE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5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026B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26BE5" w:rsidRPr="00026BE5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51"/>
        <w:gridCol w:w="1134"/>
        <w:gridCol w:w="1560"/>
        <w:gridCol w:w="1559"/>
        <w:gridCol w:w="2835"/>
        <w:gridCol w:w="2693"/>
        <w:gridCol w:w="2268"/>
        <w:gridCol w:w="2268"/>
      </w:tblGrid>
      <w:tr w:rsidR="00B4047F" w:rsidRPr="00B4047F" w:rsidTr="00C24A98">
        <w:trPr>
          <w:trHeight w:val="456"/>
        </w:trPr>
        <w:tc>
          <w:tcPr>
            <w:tcW w:w="425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gridSpan w:val="2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96" w:type="dxa"/>
            <w:gridSpan w:val="3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B4047F" w:rsidRPr="00B4047F" w:rsidTr="00C24A98">
        <w:trPr>
          <w:trHeight w:val="57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7F" w:rsidRPr="00B4047F" w:rsidTr="00C24A98">
        <w:trPr>
          <w:trHeight w:val="68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в нашей жизни.</w:t>
            </w:r>
          </w:p>
        </w:tc>
        <w:tc>
          <w:tcPr>
            <w:tcW w:w="1559" w:type="dxa"/>
          </w:tcPr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Вводный,</w:t>
            </w:r>
          </w:p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– бесед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Актуализировать знания школьников о значении классической музыки в жизни современного человека, привлечь их музыкально-слуховой опыт к аргументации по данной теме.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Уважительно относиться к «Серьезной» и «Легкой» музыке. </w:t>
            </w:r>
          </w:p>
          <w:p w:rsidR="006F7E53" w:rsidRPr="00C24A98" w:rsidRDefault="00606553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 Самостоятельно определять стиль музыки</w:t>
            </w:r>
          </w:p>
        </w:tc>
        <w:tc>
          <w:tcPr>
            <w:tcW w:w="2268" w:type="dxa"/>
          </w:tcPr>
          <w:p w:rsidR="006F7E53" w:rsidRPr="00C24A98" w:rsidRDefault="00397BF0" w:rsidP="00397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риентироваться в музыкальных терминах.  Знать новые версии и интерпретации муз. классических произведений участие в хоровом исполнении музыкальных произведений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й анализ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7E53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Опера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F7E53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4A98">
              <w:rPr>
                <w:rFonts w:ascii="Times New Roman" w:hAnsi="Times New Roman" w:cs="Times New Roman"/>
              </w:rPr>
              <w:t>Комбини</w:t>
            </w:r>
            <w:r w:rsidR="00C24A98">
              <w:rPr>
                <w:rFonts w:ascii="Times New Roman" w:hAnsi="Times New Roman" w:cs="Times New Roman"/>
              </w:rPr>
              <w:t>р</w:t>
            </w:r>
            <w:r w:rsidRPr="00C24A98">
              <w:rPr>
                <w:rFonts w:ascii="Times New Roman" w:hAnsi="Times New Roman" w:cs="Times New Roman"/>
              </w:rPr>
              <w:t>ованный:комплексное</w:t>
            </w:r>
            <w:proofErr w:type="spellEnd"/>
            <w:proofErr w:type="gramEnd"/>
            <w:r w:rsidRPr="00C24A98">
              <w:rPr>
                <w:rFonts w:ascii="Times New Roman" w:hAnsi="Times New Roman" w:cs="Times New Roman"/>
              </w:rPr>
              <w:t xml:space="preserve"> применение знаний и умений. Урок-путешествие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асширить и углубить понятие опера.  Актуализация знаний об оперном спектакле; классификация опер по их источнику; распознавание различных музыкальных жанров, форм, характеризующих действующих лиц и события в опере</w:t>
            </w:r>
          </w:p>
        </w:tc>
        <w:tc>
          <w:tcPr>
            <w:tcW w:w="2693" w:type="dxa"/>
          </w:tcPr>
          <w:p w:rsidR="006F7E53" w:rsidRPr="00C24A98" w:rsidRDefault="00606553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Научиться понимать оперное искусство. </w:t>
            </w:r>
            <w:r w:rsidRPr="00C24A98">
              <w:rPr>
                <w:rFonts w:ascii="Times New Roman" w:hAnsi="Times New Roman" w:cs="Times New Roman"/>
              </w:rPr>
              <w:br/>
              <w:t xml:space="preserve">знать жанры оперы, </w:t>
            </w:r>
            <w:r w:rsidRPr="00C24A98">
              <w:rPr>
                <w:rFonts w:ascii="Times New Roman" w:hAnsi="Times New Roman" w:cs="Times New Roman"/>
              </w:rPr>
              <w:br/>
              <w:t xml:space="preserve">(эпические, лирические, комические, драматические, сказочные, исторические,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героические,бытовые</w:t>
            </w:r>
            <w:proofErr w:type="spellEnd"/>
            <w:r w:rsidR="00397BF0" w:rsidRPr="00C24A98">
              <w:rPr>
                <w:rFonts w:ascii="Times New Roman" w:hAnsi="Times New Roman" w:cs="Times New Roman"/>
              </w:rPr>
              <w:t>)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амостоятельно определять эмоциональный строй и муз. язык главных героев в опере,</w:t>
            </w:r>
            <w:r w:rsidRPr="00C24A98">
              <w:rPr>
                <w:rFonts w:ascii="Times New Roman" w:hAnsi="Times New Roman" w:cs="Times New Roman"/>
              </w:rPr>
              <w:br/>
              <w:t xml:space="preserve"> взаимодействие с учителем в процессе музыкально – творческой деятельности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А. П. Бородина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нязь Игорь»</w:t>
            </w:r>
          </w:p>
        </w:tc>
        <w:tc>
          <w:tcPr>
            <w:tcW w:w="1559" w:type="dxa"/>
          </w:tcPr>
          <w:p w:rsidR="006F7E53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Комбинированный  изучение </w:t>
            </w:r>
            <w:r w:rsidRPr="00C24A98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Знакомство с русской эпической оперой А. П. Бородина «Князь Игорь». </w:t>
            </w:r>
            <w:r w:rsidRPr="00C24A98">
              <w:rPr>
                <w:rFonts w:ascii="Times New Roman" w:hAnsi="Times New Roman" w:cs="Times New Roman"/>
              </w:rPr>
              <w:lastRenderedPageBreak/>
              <w:t>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2693" w:type="dxa"/>
          </w:tcPr>
          <w:p w:rsidR="006F7E53" w:rsidRPr="00C24A98" w:rsidRDefault="006065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 Вдумчиво относиться к опере и сопоставлять </w:t>
            </w:r>
            <w:proofErr w:type="gramStart"/>
            <w:r w:rsidRPr="00C24A98">
              <w:rPr>
                <w:rFonts w:ascii="Times New Roman" w:hAnsi="Times New Roman" w:cs="Times New Roman"/>
              </w:rPr>
              <w:t>исторические события</w:t>
            </w:r>
            <w:proofErr w:type="gramEnd"/>
            <w:r w:rsidRP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lastRenderedPageBreak/>
              <w:t xml:space="preserve">происходившие в России. </w:t>
            </w:r>
            <w:r w:rsidRPr="00C24A98">
              <w:rPr>
                <w:rFonts w:ascii="Times New Roman" w:hAnsi="Times New Roman" w:cs="Times New Roman"/>
              </w:rPr>
              <w:br/>
              <w:t>четко  определять кульминационную сцену оперы</w:t>
            </w:r>
            <w:r w:rsidR="00397BF0" w:rsidRPr="00C24A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Знать интонационно-жанровые особенности </w:t>
            </w:r>
            <w:r w:rsidRPr="00C24A98">
              <w:rPr>
                <w:rFonts w:ascii="Times New Roman" w:hAnsi="Times New Roman" w:cs="Times New Roman"/>
              </w:rPr>
              <w:lastRenderedPageBreak/>
              <w:t>построения музыки самостоятельно определять интонационную выразительность музыки хора «Славься!»уметь описывать женские образы на картинах различных художников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ть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ные песни своего края, объяснить их сходство и разл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Балет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0998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Комбинированный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 xml:space="preserve">сообщение </w:t>
            </w:r>
            <w:r w:rsidRPr="00C24A98">
              <w:rPr>
                <w:rFonts w:ascii="Times New Roman" w:hAnsi="Times New Roman" w:cs="Times New Roman"/>
              </w:rPr>
              <w:t xml:space="preserve">и усвоение </w:t>
            </w:r>
            <w:r w:rsidRPr="00C24A98">
              <w:rPr>
                <w:rFonts w:ascii="Times New Roman" w:hAnsi="Times New Roman" w:cs="Times New Roman"/>
                <w:spacing w:val="-2"/>
              </w:rPr>
              <w:t>новых знаний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бесед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Актуализация знаний учащихся о балете на знакомом музыкальном материале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 Понимать сложные внутренние взаимоотношений действующих лиц выраженные в танце.</w:t>
            </w:r>
          </w:p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 xml:space="preserve">Уважать патриотические чувства русского народа. </w:t>
            </w:r>
          </w:p>
          <w:p w:rsidR="006F7E53" w:rsidRPr="00C24A98" w:rsidRDefault="00606553" w:rsidP="00606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Четко знать муз. термины, сопоставлять плач-песню и плач-причитание.</w:t>
            </w:r>
            <w:r w:rsidR="00397BF0" w:rsidRP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самостоятельно определять  выразительные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муз.средства</w:t>
            </w:r>
            <w:proofErr w:type="spellEnd"/>
            <w:r w:rsidRPr="00C24A98">
              <w:rPr>
                <w:rFonts w:ascii="Times New Roman" w:hAnsi="Times New Roman" w:cs="Times New Roman"/>
              </w:rPr>
              <w:t xml:space="preserve"> использованные в песне  Знать роль музыки в балете. понимать пластику движений эмоционального состояния героев.</w:t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амостоятельно определять главные темы героев.</w:t>
            </w:r>
            <w:r w:rsidRPr="00C24A98">
              <w:rPr>
                <w:rFonts w:ascii="Times New Roman" w:hAnsi="Times New Roman" w:cs="Times New Roman"/>
              </w:rPr>
              <w:br/>
              <w:t xml:space="preserve">Самостоятельно определять вид и тип танца: классический, характерный, кордебалет, пантомима. </w:t>
            </w:r>
            <w:r w:rsidRPr="00C24A98">
              <w:rPr>
                <w:rFonts w:ascii="Times New Roman" w:hAnsi="Times New Roman" w:cs="Times New Roman"/>
              </w:rPr>
              <w:br/>
              <w:t>Формирование учебного сотрудничества внутри класса, работа в группах и всем классом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и.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</w:t>
            </w:r>
            <w:r w:rsidR="001B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15E" w:rsidRPr="001B415E">
              <w:rPr>
                <w:rFonts w:ascii="Times New Roman" w:hAnsi="Times New Roman"/>
                <w:b/>
                <w:sz w:val="24"/>
                <w:szCs w:val="24"/>
              </w:rPr>
              <w:t>Мюзикл.</w:t>
            </w:r>
            <w:r w:rsidR="001B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 Рок-</w:t>
            </w:r>
            <w:proofErr w:type="gramStart"/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опера.</w:t>
            </w:r>
            <w:r w:rsidRPr="00C24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C24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«Человек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>есть тайна».  Рок-опера «Преступление и наказание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100998" w:rsidRPr="00C24A98" w:rsidRDefault="00100998" w:rsidP="00100998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интегриро</w:t>
            </w:r>
            <w:r w:rsidRPr="00C24A98">
              <w:rPr>
                <w:rFonts w:ascii="Times New Roman" w:hAnsi="Times New Roman" w:cs="Times New Roman"/>
                <w:spacing w:val="-1"/>
              </w:rPr>
              <w:softHyphen/>
              <w:t>ванный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-беседа.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творчеством Эдуарда Николаевича Артёмьева. Знакомство с современным жанром – мюзиклом. Новаторство в оперном искусстве -  </w:t>
            </w:r>
            <w:r w:rsidRPr="00C24A98">
              <w:rPr>
                <w:rFonts w:ascii="Times New Roman" w:hAnsi="Times New Roman" w:cs="Times New Roman"/>
              </w:rPr>
              <w:lastRenderedPageBreak/>
              <w:t>синтез современных музыкальных направлений.  Музыкальная драматургия рок-оперы.</w:t>
            </w:r>
          </w:p>
          <w:p w:rsidR="006F7E53" w:rsidRPr="00C24A98" w:rsidRDefault="006F7E53" w:rsidP="009A12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6065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важать исторические корни России. Уважать героику русского народа.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  <w:b/>
              </w:rPr>
              <w:br/>
            </w:r>
            <w:r w:rsidRPr="00C24A98">
              <w:rPr>
                <w:rFonts w:ascii="Times New Roman" w:hAnsi="Times New Roman" w:cs="Times New Roman"/>
              </w:rPr>
              <w:t xml:space="preserve">Сопоставление музыкальных образов первой и последней частей оперы;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Самостоятельно определять главные темы героев. </w:t>
            </w:r>
            <w:r w:rsidRPr="00C24A98">
              <w:rPr>
                <w:rFonts w:ascii="Times New Roman" w:hAnsi="Times New Roman" w:cs="Times New Roman"/>
              </w:rPr>
              <w:br/>
              <w:t xml:space="preserve">Формирование учебного сотрудничества внутри класса, работа </w:t>
            </w:r>
            <w:r w:rsidRPr="00C24A98">
              <w:rPr>
                <w:rFonts w:ascii="Times New Roman" w:hAnsi="Times New Roman" w:cs="Times New Roman"/>
              </w:rPr>
              <w:lastRenderedPageBreak/>
              <w:t>в группах и всем классом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ушать темы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Шахриар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Шехеразад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из сюиты Н.Римского-Корсакова.  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Ромео и Джульетта»</w:t>
            </w:r>
          </w:p>
        </w:tc>
        <w:tc>
          <w:tcPr>
            <w:tcW w:w="1559" w:type="dxa"/>
          </w:tcPr>
          <w:p w:rsidR="006F7E53" w:rsidRPr="00C24A98" w:rsidRDefault="00100998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Закрепление знаний, выра</w:t>
            </w:r>
            <w:r w:rsidRPr="00C24A98">
              <w:rPr>
                <w:rFonts w:ascii="Times New Roman" w:hAnsi="Times New Roman" w:cs="Times New Roman"/>
                <w:spacing w:val="-1"/>
              </w:rPr>
              <w:softHyphen/>
              <w:t>ботка умений и навыков,</w:t>
            </w:r>
            <w:r w:rsidR="00C24A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комплексное применение знаний и  умений. Урок-беседа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Знакомство с мюзиклом «Ромео и Джульетта». Музыкальные</w:t>
            </w:r>
            <w:r w:rsid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бразы героев мюзикла. Драматургия мюзикл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6553" w:rsidRPr="00C24A98" w:rsidRDefault="00606553" w:rsidP="00606553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 xml:space="preserve"> Составить словарь направлений современной популярной музыки.</w:t>
            </w:r>
            <w:r w:rsidRPr="00C24A98">
              <w:rPr>
                <w:rFonts w:ascii="Times New Roman" w:hAnsi="Times New Roman" w:cs="Times New Roman"/>
              </w:rPr>
              <w:br/>
              <w:t xml:space="preserve"> Четко знать муз. Термины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Эссе на прослушанный фрагмент пение хором отрывков из рок-оперы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слушать одну из «Песен венецианских гондольеров» Ф.Мендельсона и «Баркаролу»из «Времён года»П.Чайковского</w:t>
            </w:r>
          </w:p>
        </w:tc>
      </w:tr>
      <w:tr w:rsidR="00777855" w:rsidRPr="00B4047F" w:rsidTr="00C24A98">
        <w:trPr>
          <w:trHeight w:val="680"/>
        </w:trPr>
        <w:tc>
          <w:tcPr>
            <w:tcW w:w="425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855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 драматическому спектаклю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1559" w:type="dxa"/>
          </w:tcPr>
          <w:p w:rsidR="00337C0D" w:rsidRPr="00C24A98" w:rsidRDefault="00337C0D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Комбинированный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 xml:space="preserve">сообщение </w:t>
            </w:r>
            <w:r w:rsidRPr="00C24A98">
              <w:rPr>
                <w:rFonts w:ascii="Times New Roman" w:hAnsi="Times New Roman" w:cs="Times New Roman"/>
              </w:rPr>
              <w:t xml:space="preserve">и усвоение </w:t>
            </w:r>
            <w:r w:rsidRPr="00C24A98">
              <w:rPr>
                <w:rFonts w:ascii="Times New Roman" w:hAnsi="Times New Roman" w:cs="Times New Roman"/>
                <w:spacing w:val="-2"/>
              </w:rPr>
              <w:t>новых знаний</w:t>
            </w:r>
          </w:p>
          <w:p w:rsidR="00777855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беседа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Уметь: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- приводить примеры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музыкальных произведений, в которых отражена героическая тема;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- рассуждать на поставленные проблемные вопросы;  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проводить сравнительный анализ музыкальных </w:t>
            </w:r>
          </w:p>
          <w:p w:rsidR="00777855" w:rsidRPr="00C24A98" w:rsidRDefault="00337C0D" w:rsidP="00337C0D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оизведений</w:t>
            </w:r>
          </w:p>
        </w:tc>
        <w:tc>
          <w:tcPr>
            <w:tcW w:w="2693" w:type="dxa"/>
          </w:tcPr>
          <w:p w:rsidR="00777855" w:rsidRPr="00C24A98" w:rsidRDefault="00606553" w:rsidP="00EC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="00397BF0" w:rsidRPr="00C24A98">
              <w:rPr>
                <w:rFonts w:ascii="Times New Roman" w:hAnsi="Times New Roman" w:cs="Times New Roman"/>
              </w:rPr>
              <w:t>А</w:t>
            </w:r>
            <w:r w:rsidRPr="00C24A98">
              <w:rPr>
                <w:rFonts w:ascii="Times New Roman" w:hAnsi="Times New Roman" w:cs="Times New Roman"/>
              </w:rPr>
              <w:t>ктивность, самостоятельность, креативность; развитие способности критически мыслить</w:t>
            </w:r>
            <w:r w:rsidRPr="00C24A98">
              <w:rPr>
                <w:rFonts w:ascii="Times New Roman" w:hAnsi="Times New Roman" w:cs="Times New Roman"/>
              </w:rPr>
              <w:br/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</w:tcPr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Самостоятельное определение целей и способов решения учебных задач в проектно-исследователь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 xml:space="preserve">Формирование учебного сотрудничества внутри класса, работа в группах и всем классом 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55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ередавать в </w:t>
            </w:r>
            <w:r w:rsidRPr="00C24A98">
              <w:rPr>
                <w:rFonts w:ascii="Times New Roman" w:hAnsi="Times New Roman" w:cs="Times New Roman"/>
              </w:rPr>
              <w:lastRenderedPageBreak/>
              <w:t>собственном  исполнении различные музыкальные образы.</w:t>
            </w:r>
          </w:p>
        </w:tc>
        <w:tc>
          <w:tcPr>
            <w:tcW w:w="2268" w:type="dxa"/>
          </w:tcPr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855" w:rsidRPr="00B4047F" w:rsidTr="00C24A98">
        <w:trPr>
          <w:trHeight w:val="680"/>
        </w:trPr>
        <w:tc>
          <w:tcPr>
            <w:tcW w:w="425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Музыка к драматическому спектаклю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Музыкальные зарисовки для большого симфонического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кестра. Музыка </w:t>
            </w:r>
            <w:proofErr w:type="spellStart"/>
            <w:r w:rsidRPr="00C24A98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C24A98">
              <w:rPr>
                <w:rFonts w:ascii="Times New Roman" w:hAnsi="Times New Roman"/>
                <w:sz w:val="24"/>
                <w:szCs w:val="24"/>
              </w:rPr>
              <w:t xml:space="preserve">,  к драме </w:t>
            </w:r>
            <w:proofErr w:type="spellStart"/>
            <w:r w:rsidRPr="00C24A98">
              <w:rPr>
                <w:rFonts w:ascii="Times New Roman" w:hAnsi="Times New Roman"/>
                <w:sz w:val="24"/>
                <w:szCs w:val="24"/>
              </w:rPr>
              <w:t>Г.Ибсена</w:t>
            </w:r>
            <w:proofErr w:type="spellEnd"/>
            <w:r w:rsidRPr="00C24A98">
              <w:rPr>
                <w:rFonts w:ascii="Times New Roman" w:hAnsi="Times New Roman"/>
                <w:sz w:val="24"/>
                <w:szCs w:val="24"/>
              </w:rPr>
              <w:t xml:space="preserve"> «Пер </w:t>
            </w:r>
            <w:proofErr w:type="spellStart"/>
            <w:r w:rsidRPr="00C24A98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C24A9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855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lastRenderedPageBreak/>
              <w:t>Расширение</w:t>
            </w:r>
            <w:r w:rsidR="00C24A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>и углубление знаний,</w:t>
            </w:r>
            <w:r w:rsidRPr="00C24A98">
              <w:rPr>
                <w:rFonts w:ascii="Times New Roman" w:hAnsi="Times New Roman" w:cs="Times New Roman"/>
              </w:rPr>
              <w:t xml:space="preserve"> комплексное применение знаний и  умений. Урок-беседа</w:t>
            </w:r>
          </w:p>
        </w:tc>
        <w:tc>
          <w:tcPr>
            <w:tcW w:w="2835" w:type="dxa"/>
          </w:tcPr>
          <w:p w:rsidR="00777855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жизнью и творчеством Э.Грига. Музыкальное развитие драмы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Г.Ибсена</w:t>
            </w:r>
            <w:proofErr w:type="spellEnd"/>
            <w:r w:rsidRPr="00C24A98">
              <w:rPr>
                <w:rFonts w:ascii="Times New Roman" w:hAnsi="Times New Roman" w:cs="Times New Roman"/>
              </w:rPr>
              <w:t xml:space="preserve"> «Пер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Гюнт</w:t>
            </w:r>
            <w:proofErr w:type="spellEnd"/>
            <w:r w:rsidRPr="00C24A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="00EC7DD1" w:rsidRPr="00C24A98">
              <w:rPr>
                <w:rFonts w:ascii="Times New Roman" w:hAnsi="Times New Roman"/>
              </w:rPr>
              <w:t>Р</w:t>
            </w:r>
            <w:r w:rsidRPr="00C24A98">
              <w:rPr>
                <w:rFonts w:ascii="Times New Roman" w:hAnsi="Times New Roman"/>
              </w:rPr>
              <w:t>аспознавать и эмоционально откликаться на выразительные особенности музыки</w:t>
            </w:r>
          </w:p>
          <w:p w:rsidR="00606553" w:rsidRPr="00C24A98" w:rsidRDefault="00606553" w:rsidP="00EC7DD1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>сопоставлять плач-песню и плач-причитание</w:t>
            </w:r>
            <w:r w:rsidR="00EC7DD1" w:rsidRP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соотносить графическую запись музыки с её жанром и музыкальной </w:t>
            </w:r>
            <w:r w:rsidRPr="00C24A98">
              <w:rPr>
                <w:rFonts w:ascii="Times New Roman" w:hAnsi="Times New Roman" w:cs="Times New Roman"/>
              </w:rPr>
              <w:lastRenderedPageBreak/>
              <w:t>речью композитора</w:t>
            </w:r>
          </w:p>
          <w:p w:rsidR="00606553" w:rsidRPr="00C24A98" w:rsidRDefault="00EC7DD1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 xml:space="preserve"> 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7855" w:rsidRPr="00C24A98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ых сочинений разных композиторов, в основу которых положены интонации народных песен и напевов.</w:t>
            </w:r>
          </w:p>
        </w:tc>
      </w:tr>
      <w:tr w:rsidR="006F7E53" w:rsidRPr="00B4047F" w:rsidTr="00C24A98">
        <w:trPr>
          <w:trHeight w:val="2503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 драматическому спектаклю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«Гоголь – сюита»  </w:t>
            </w:r>
            <w:proofErr w:type="spellStart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C0D" w:rsidRPr="00C24A98" w:rsidRDefault="00337C0D" w:rsidP="00337C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6F7E53" w:rsidP="00337C0D">
            <w:pPr>
              <w:tabs>
                <w:tab w:val="left" w:pos="117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Расширение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и углубление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нии, комплексное применение знаний </w:t>
            </w:r>
            <w:proofErr w:type="gramStart"/>
            <w:r w:rsidRPr="00C24A98">
              <w:rPr>
                <w:rFonts w:ascii="Times New Roman" w:hAnsi="Times New Roman" w:cs="Times New Roman"/>
              </w:rPr>
              <w:t>и  умений</w:t>
            </w:r>
            <w:proofErr w:type="gramEnd"/>
            <w:r w:rsidRPr="00C24A98">
              <w:rPr>
                <w:rFonts w:ascii="Times New Roman" w:hAnsi="Times New Roman" w:cs="Times New Roman"/>
              </w:rPr>
              <w:t>. Урок-путешествие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Изучение особенностей музыки к драматическим спектаклям; закрепление знаний о взаимодействии музыки и литературы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ыявлять различные по смыслу музыкальные интонации</w:t>
            </w:r>
          </w:p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соотносить графическую запись музыки с её жанром и музыкальной речью композитора</w:t>
            </w:r>
          </w:p>
          <w:p w:rsidR="00EC7DD1" w:rsidRPr="00C24A98" w:rsidRDefault="00606553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>формирование учебного сотрудничества внутри класса, работа в группах и всем классом.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</w:p>
          <w:p w:rsidR="006F7E53" w:rsidRPr="00C24A98" w:rsidRDefault="006F7E53" w:rsidP="00606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Демонстрировать понимание интонационно-образной природы музыки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</w:p>
          <w:p w:rsidR="006F7E53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оплощать эмоциональное состояние в различных видах музыкально – творческой деятельности 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 Б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да по т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 занятия. Сравнение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, созданных на основе метода «тождества и контр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слушать фрагменты симфонии-действа «Перезвоны»: «Весело на душе», «Вечерняя музыка», «Молитва».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кино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емого кино.</w:t>
            </w:r>
          </w:p>
        </w:tc>
        <w:tc>
          <w:tcPr>
            <w:tcW w:w="1559" w:type="dxa"/>
          </w:tcPr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 путешествие в мюзикл</w:t>
            </w:r>
          </w:p>
        </w:tc>
        <w:tc>
          <w:tcPr>
            <w:tcW w:w="2835" w:type="dxa"/>
            <w:vMerge w:val="restart"/>
          </w:tcPr>
          <w:p w:rsidR="00337C0D" w:rsidRPr="00C24A98" w:rsidRDefault="00337C0D" w:rsidP="00337C0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разными </w:t>
            </w:r>
            <w:proofErr w:type="gramStart"/>
            <w:r w:rsidRPr="00C24A98">
              <w:rPr>
                <w:rFonts w:ascii="Times New Roman" w:hAnsi="Times New Roman" w:cs="Times New Roman"/>
              </w:rPr>
              <w:t>видами  кино</w:t>
            </w:r>
            <w:proofErr w:type="gramEnd"/>
            <w:r w:rsidRPr="00C24A98">
              <w:rPr>
                <w:rFonts w:ascii="Times New Roman" w:hAnsi="Times New Roman" w:cs="Times New Roman"/>
              </w:rPr>
              <w:t xml:space="preserve"> (внутрикадровая, закадровая, музыкальная характеристика персонажа Экскурс в музыкальный </w:t>
            </w:r>
            <w:r w:rsidRPr="00C24A98">
              <w:rPr>
                <w:rFonts w:ascii="Times New Roman" w:hAnsi="Times New Roman" w:cs="Times New Roman"/>
              </w:rPr>
              <w:lastRenderedPageBreak/>
              <w:t>кинематограф. Киномузыка: прошлое и настоящее.</w:t>
            </w:r>
          </w:p>
          <w:p w:rsidR="00337C0D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lastRenderedPageBreak/>
              <w:t>О</w:t>
            </w:r>
            <w:r w:rsidR="00397BF0" w:rsidRPr="00C24A98">
              <w:rPr>
                <w:rFonts w:ascii="Times New Roman" w:hAnsi="Times New Roman"/>
              </w:rPr>
              <w:t>сознания учащимися роли музыки в кино</w:t>
            </w:r>
            <w:r w:rsidRPr="00C24A98">
              <w:rPr>
                <w:rFonts w:ascii="Times New Roman" w:hAnsi="Times New Roman"/>
              </w:rPr>
              <w:t xml:space="preserve"> Р</w:t>
            </w:r>
            <w:r w:rsidR="00397BF0" w:rsidRPr="00C24A98">
              <w:rPr>
                <w:rFonts w:ascii="Times New Roman" w:hAnsi="Times New Roman"/>
              </w:rPr>
              <w:t>асширение опыта использования ИКТ</w:t>
            </w:r>
          </w:p>
          <w:p w:rsidR="00337C0D" w:rsidRPr="00C24A98" w:rsidRDefault="00397BF0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ыполнять творческие задания,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 xml:space="preserve">владеть умениями совместной </w:t>
            </w:r>
            <w:r w:rsidRPr="00C24A98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Вспомнить и спеть полюбившиеся песни из кинофильмов, телепередач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кино.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Музыка к кинофильму «Властелин колец».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vMerge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О</w:t>
            </w:r>
            <w:r w:rsidR="00397BF0" w:rsidRPr="00C24A98">
              <w:rPr>
                <w:rFonts w:ascii="Times New Roman" w:hAnsi="Times New Roman"/>
              </w:rPr>
              <w:t xml:space="preserve">сознания учащимися роли музыки в кино. </w:t>
            </w:r>
            <w:r w:rsidR="00397BF0" w:rsidRPr="00C24A98">
              <w:rPr>
                <w:rFonts w:ascii="Times New Roman" w:hAnsi="Times New Roman"/>
              </w:rPr>
              <w:br/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</w:p>
          <w:p w:rsidR="00EC7DD1" w:rsidRPr="00C24A98" w:rsidRDefault="00397BF0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 xml:space="preserve">передавать в движениях содержание муз. </w:t>
            </w:r>
            <w:r w:rsidR="00EC7DD1" w:rsidRPr="00C24A98">
              <w:rPr>
                <w:rFonts w:ascii="Times New Roman" w:hAnsi="Times New Roman"/>
              </w:rPr>
              <w:t>П</w:t>
            </w:r>
            <w:r w:rsidRPr="00C24A98">
              <w:rPr>
                <w:rFonts w:ascii="Times New Roman" w:hAnsi="Times New Roman"/>
              </w:rPr>
              <w:t>роизведений</w:t>
            </w:r>
            <w:r w:rsidR="00EC7DD1" w:rsidRPr="00C24A98">
              <w:rPr>
                <w:rFonts w:ascii="Times New Roman" w:hAnsi="Times New Roman"/>
              </w:rPr>
              <w:t>.</w:t>
            </w:r>
          </w:p>
          <w:p w:rsidR="00337C0D" w:rsidRPr="00C24A98" w:rsidRDefault="00337C0D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Производить оценку своих действий и действий одноклассников</w:t>
            </w:r>
          </w:p>
          <w:p w:rsidR="00337C0D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фрагментов из оперы «Садко»</w:t>
            </w:r>
          </w:p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226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1009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: прошлое и настоящее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Симфоническая музыка Ф.Шуберта, П.Чайковского,  Симфония №5 П.Чайковского, симфония  №1 («Классическая»), С.Прокофьева. Симфония №8 («Неоконченная») Ф.Шуберта.</w:t>
            </w:r>
          </w:p>
          <w:p w:rsidR="00100998" w:rsidRPr="00C24A98" w:rsidRDefault="00100998" w:rsidP="00100998">
            <w:pPr>
              <w:pStyle w:val="ad"/>
              <w:tabs>
                <w:tab w:val="left" w:pos="213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00998" w:rsidRPr="00C24A98" w:rsidRDefault="00100998" w:rsidP="001009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E53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Урок сообщения и усвоения новых знаний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Знакомство с симфонической музыкой русских композиторов.</w:t>
            </w:r>
          </w:p>
          <w:p w:rsidR="006F7E53" w:rsidRPr="00C24A98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Э</w:t>
            </w:r>
            <w:r w:rsidR="00397BF0" w:rsidRPr="00C24A98">
              <w:rPr>
                <w:rFonts w:ascii="Times New Roman" w:hAnsi="Times New Roman"/>
              </w:rPr>
              <w:t>моционально откликаться и выражать своё отношение к классической музыке</w:t>
            </w:r>
            <w:r w:rsidR="00397BF0" w:rsidRPr="00C24A98">
              <w:rPr>
                <w:rFonts w:ascii="Times New Roman" w:hAnsi="Times New Roman"/>
              </w:rPr>
              <w:br/>
              <w:t xml:space="preserve"> узнавать тембры инструментов симфонического оркестра</w:t>
            </w:r>
          </w:p>
          <w:p w:rsidR="006F7E53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лушание музыки и размышление о ней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ланирование собственных действий в процессе восприятия музыки.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разделившись на группы подготовить мини-проекты о симфонии в целом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 – это огромный мир, окружающий человека…</w:t>
            </w:r>
            <w:r w:rsidRPr="00C24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».</w:t>
            </w:r>
          </w:p>
        </w:tc>
        <w:tc>
          <w:tcPr>
            <w:tcW w:w="1559" w:type="dxa"/>
          </w:tcPr>
          <w:p w:rsidR="006F7E53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рок повторения и обобщения знаний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Знакомство с симфонической музыкой русских и зарубежных композиторов</w:t>
            </w:r>
          </w:p>
        </w:tc>
        <w:tc>
          <w:tcPr>
            <w:tcW w:w="2693" w:type="dxa"/>
          </w:tcPr>
          <w:p w:rsidR="006F7E53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="00EC7DD1" w:rsidRPr="00C24A98">
              <w:rPr>
                <w:rFonts w:ascii="Times New Roman" w:hAnsi="Times New Roman" w:cs="Times New Roman"/>
              </w:rPr>
              <w:t>О</w:t>
            </w:r>
            <w:r w:rsidRPr="00C24A98">
              <w:rPr>
                <w:rFonts w:ascii="Times New Roman" w:hAnsi="Times New Roman" w:cs="Times New Roman"/>
              </w:rPr>
              <w:t xml:space="preserve">сознание личностных смыслов музыкальных произведений.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слушание музыки и размышление о ней.        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Style w:val="ae"/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Style w:val="ae"/>
                <w:rFonts w:ascii="Times New Roman" w:hAnsi="Times New Roman"/>
              </w:rPr>
              <w:t>Создание музыкально-танцевальных импровизаций</w:t>
            </w:r>
            <w:r w:rsidRPr="00C24A98">
              <w:rPr>
                <w:rStyle w:val="ae"/>
                <w:rFonts w:ascii="Times New Roman" w:hAnsi="Times New Roman"/>
              </w:rPr>
              <w:br/>
            </w:r>
            <w:r w:rsidRPr="00C24A98">
              <w:rPr>
                <w:rFonts w:ascii="Times New Roman" w:hAnsi="Times New Roman" w:cs="Times New Roman"/>
              </w:rPr>
              <w:t xml:space="preserve"> передавать в собственном  исполнении различные </w:t>
            </w:r>
            <w:r w:rsidRPr="00C24A98">
              <w:rPr>
                <w:rFonts w:ascii="Times New Roman" w:hAnsi="Times New Roman" w:cs="Times New Roman"/>
              </w:rPr>
              <w:lastRenderedPageBreak/>
              <w:t>музыкальные образы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сопо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ение музыки и литер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х произв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нты – извечные маги»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7C0D" w:rsidRPr="00C24A98" w:rsidRDefault="00337C0D" w:rsidP="0060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пределять и сравнивать характер, настроение и средства музыкальной выразительности в музыкальных произведениях</w:t>
            </w:r>
          </w:p>
        </w:tc>
        <w:tc>
          <w:tcPr>
            <w:tcW w:w="2693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>Э</w:t>
            </w:r>
            <w:r w:rsidR="00397BF0" w:rsidRPr="00C24A98">
              <w:rPr>
                <w:rFonts w:ascii="Times New Roman" w:hAnsi="Times New Roman"/>
              </w:rPr>
              <w:t>моционально откликаться и выражать своё отношение к классической музыке</w:t>
            </w:r>
            <w:r w:rsidR="00397BF0" w:rsidRPr="00C24A98">
              <w:rPr>
                <w:rFonts w:ascii="Times New Roman" w:hAnsi="Times New Roman"/>
              </w:rPr>
              <w:br/>
            </w:r>
          </w:p>
          <w:p w:rsidR="00337C0D" w:rsidRPr="00C24A98" w:rsidRDefault="00337C0D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t>Выявлять особенности развития музыкальных образов, определять музыкальные и речевые интонации, узнавать изученные музыкальные произведения и называть имена их авторов, определять на слух основные жанры.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hAnsi="Times New Roman"/>
                <w:sz w:val="20"/>
                <w:szCs w:val="20"/>
              </w:rPr>
              <w:t>рефлексия полученных знаний о названиях музыкальных инструментов и их голосах</w:t>
            </w:r>
          </w:p>
          <w:p w:rsidR="00337C0D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ередавать свои музыкальные впечатления в устном речевом высказывани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 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. Прослушать фрагменты из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юзикла:»Песню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Джелликл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кошек», «Песню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Бастофер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Джонса»-важного, солидного кота, «Песню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акэвити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»-кота-разбойника и финальный хор «Как приручить кошек»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6553" w:rsidRPr="00C24A98" w:rsidRDefault="00606553" w:rsidP="0060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A98">
              <w:rPr>
                <w:rFonts w:ascii="Times New Roman" w:eastAsia="Calibri" w:hAnsi="Times New Roman" w:cs="Times New Roman"/>
                <w:b/>
              </w:rPr>
              <w:t>Защита проект а.</w:t>
            </w:r>
          </w:p>
          <w:p w:rsidR="00337C0D" w:rsidRPr="00C24A98" w:rsidRDefault="00337C0D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6065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</w:tc>
        <w:tc>
          <w:tcPr>
            <w:tcW w:w="2835" w:type="dxa"/>
          </w:tcPr>
          <w:p w:rsidR="00337C0D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пределять и сравнивать характер, настроение и средства музыкальной выразительности в музыкальных произведениях</w:t>
            </w:r>
          </w:p>
        </w:tc>
        <w:tc>
          <w:tcPr>
            <w:tcW w:w="2693" w:type="dxa"/>
          </w:tcPr>
          <w:p w:rsidR="00337C0D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сознание личностных смыслов музыкальных произведений.  </w:t>
            </w:r>
            <w:r w:rsidRPr="00C24A98">
              <w:rPr>
                <w:rFonts w:ascii="Times New Roman" w:hAnsi="Times New Roman" w:cs="Times New Roman"/>
              </w:rPr>
              <w:br/>
              <w:t>проявление устойчивого интереса к познанию классического музыкального наслед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268" w:type="dxa"/>
          </w:tcPr>
          <w:p w:rsidR="00337C0D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ценка своей музыкально-творче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>Владеть умениями совместной деятельност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Э.-Т.-А. Гофмана.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е характеристики литературных героев       </w:t>
            </w:r>
          </w:p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Обобщающий урок - викторин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E53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</w:tc>
        <w:tc>
          <w:tcPr>
            <w:tcW w:w="2835" w:type="dxa"/>
            <w:tcBorders>
              <w:top w:val="nil"/>
            </w:tcBorders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A98">
              <w:rPr>
                <w:rFonts w:ascii="Times New Roman" w:hAnsi="Times New Roman" w:cs="Times New Roman"/>
              </w:rPr>
              <w:t>О</w:t>
            </w:r>
            <w:r w:rsidR="00397BF0" w:rsidRPr="00C24A98">
              <w:rPr>
                <w:rFonts w:ascii="Times New Roman" w:hAnsi="Times New Roman" w:cs="Times New Roman"/>
              </w:rPr>
              <w:t>осознание</w:t>
            </w:r>
            <w:proofErr w:type="spellEnd"/>
            <w:r w:rsidR="00397BF0" w:rsidRPr="00C24A98">
              <w:rPr>
                <w:rFonts w:ascii="Times New Roman" w:hAnsi="Times New Roman" w:cs="Times New Roman"/>
              </w:rPr>
              <w:t xml:space="preserve"> личностных смыслов музыкальных произведений.  </w:t>
            </w:r>
            <w:r w:rsidR="00397BF0" w:rsidRPr="00C24A98">
              <w:rPr>
                <w:rFonts w:ascii="Times New Roman" w:hAnsi="Times New Roman" w:cs="Times New Roman"/>
              </w:rPr>
              <w:br/>
              <w:t>проявление устойчивого интереса к познанию классического музыкального наслед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ценка своей музыкально-творче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>владеть умениями совместной деятельности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. «Мой народ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мериканцы». Опера Дж. Гершвина «Порги и </w:t>
            </w:r>
            <w:proofErr w:type="spellStart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рок новых знаний.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Форма урока-урок концерт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Форма урока – урок – презентация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Узнавать изученные музыкальные произведения и называть их авторов, демонстрировать </w:t>
            </w:r>
            <w:r w:rsidRPr="00C24A98">
              <w:rPr>
                <w:rFonts w:ascii="Times New Roman" w:hAnsi="Times New Roman" w:cs="Times New Roman"/>
              </w:rPr>
              <w:lastRenderedPageBreak/>
              <w:t>понимание интонационно-образной природы музыкального искусства, взаимосвязи выразительности и изобразительности в музыке</w:t>
            </w: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lastRenderedPageBreak/>
              <w:t>Э</w:t>
            </w:r>
            <w:r w:rsidR="00397BF0" w:rsidRPr="00C24A98">
              <w:rPr>
                <w:rFonts w:ascii="Times New Roman" w:hAnsi="Times New Roman"/>
              </w:rPr>
              <w:t>моционально откликаться и выражать своё отношение к классической музыке</w:t>
            </w:r>
          </w:p>
          <w:p w:rsidR="006F7E53" w:rsidRPr="00C24A98" w:rsidRDefault="00397BF0" w:rsidP="00EC7DD1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определять и сравнивать характер, настроение, выразительные средства музыки.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рассказывать сюжет литературного произведения, положенного в основу муз. произведен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Участвовать в ролевых играх, в сценическом воплощении </w:t>
            </w:r>
            <w:r w:rsidRPr="00C24A98">
              <w:rPr>
                <w:rFonts w:ascii="Times New Roman" w:hAnsi="Times New Roman" w:cs="Times New Roman"/>
              </w:rPr>
              <w:lastRenderedPageBreak/>
              <w:t>отдельных фрагментов оперы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произведения 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го искусства, подумать, можно ли услышать живопись, а вслушиваясь в музыкальные сочинения, можно ли увидеть музыку.</w:t>
            </w: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Опера «Кармен»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Самая популярная опера в мире.</w:t>
            </w:r>
          </w:p>
        </w:tc>
        <w:tc>
          <w:tcPr>
            <w:tcW w:w="1559" w:type="dxa"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</w:tcPr>
          <w:p w:rsidR="00EC7DD1" w:rsidRPr="00C24A98" w:rsidRDefault="00EC7DD1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Интонация – ключ к раскрытию образа</w:t>
            </w: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познавать и эмоционально откликаться на выразительные особенности музыки и живописи</w:t>
            </w:r>
          </w:p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ширять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представления об ассоциативно-образных связях муз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Выполнять творческие задания в тетради</w:t>
            </w:r>
            <w:proofErr w:type="gramStart"/>
            <w:r w:rsidRPr="00C24A98">
              <w:rPr>
                <w:rFonts w:ascii="Times New Roman" w:hAnsi="Times New Roman"/>
              </w:rPr>
              <w:t>, ,</w:t>
            </w:r>
            <w:proofErr w:type="gramEnd"/>
            <w:r w:rsidRPr="00C24A98">
              <w:rPr>
                <w:rFonts w:ascii="Times New Roman" w:hAnsi="Times New Roman"/>
              </w:rPr>
              <w:t xml:space="preserve"> оценивать собственную музыкально – творческую деятельность, 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ередавать в собственном  исполнении различные музыкальные образы. Расширять представления об ассоциативно-образных связях музыки.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воплощать эмоциональное состояние в различных видах музыкально – </w:t>
            </w:r>
            <w:r w:rsidRPr="00C24A98">
              <w:rPr>
                <w:rFonts w:ascii="Times New Roman" w:hAnsi="Times New Roman" w:cs="Times New Roman"/>
              </w:rPr>
              <w:lastRenderedPageBreak/>
              <w:t>творческой деятельности 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EC7DD1" w:rsidRPr="00C24A98" w:rsidRDefault="00EC7DD1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Портреты великих исполнителей. Елена Образцова</w:t>
            </w:r>
          </w:p>
        </w:tc>
        <w:tc>
          <w:tcPr>
            <w:tcW w:w="1559" w:type="dxa"/>
          </w:tcPr>
          <w:p w:rsidR="00EC7DD1" w:rsidRPr="00C24A98" w:rsidRDefault="00EC7DD1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EC7DD1" w:rsidRPr="00C24A98" w:rsidRDefault="00EC7DD1" w:rsidP="00337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C7DD1" w:rsidRPr="00C24A98" w:rsidRDefault="00EC7DD1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  <w:spacing w:val="-7"/>
                <w:shd w:val="clear" w:color="auto" w:fill="FFFFFF"/>
              </w:rPr>
              <w:t>Приобретение индивидуального опыта. Знакомство с творчеством великих исполнителей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t xml:space="preserve"> Музыкальная драма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тургия в инструмен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тально-симфонической музыке. Главное в му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зыке - развитие</w:t>
            </w:r>
            <w:r w:rsidRPr="00C24A98">
              <w:rPr>
                <w:rFonts w:ascii="Times New Roman" w:hAnsi="Times New Roman" w:cs="Times New Roman"/>
                <w:color w:val="000000"/>
                <w:spacing w:val="-7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Выявлять различные по смыслу музыкальные интонации,</w:t>
            </w:r>
          </w:p>
          <w:p w:rsidR="00EC7DD1" w:rsidRPr="00C24A98" w:rsidRDefault="00EC7DD1" w:rsidP="00EC7DD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соотносить графическую запись музыки с её жанром и музыкальной речью композитора</w:t>
            </w:r>
          </w:p>
          <w:p w:rsidR="00EC7DD1" w:rsidRPr="00C24A98" w:rsidRDefault="00EC7DD1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владеть умениями совместной деятельности</w:t>
            </w:r>
          </w:p>
        </w:tc>
        <w:tc>
          <w:tcPr>
            <w:tcW w:w="2268" w:type="dxa"/>
            <w:vMerge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Балет «Кармен-сюита»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Новое прочтение оперы Бизе.</w:t>
            </w:r>
          </w:p>
        </w:tc>
        <w:tc>
          <w:tcPr>
            <w:tcW w:w="1559" w:type="dxa"/>
          </w:tcPr>
          <w:p w:rsidR="00EC7DD1" w:rsidRPr="00C24A98" w:rsidRDefault="00EC7DD1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.</w:t>
            </w:r>
          </w:p>
          <w:p w:rsidR="00EC7DD1" w:rsidRPr="00C24A98" w:rsidRDefault="00EC7DD1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философская беседа</w:t>
            </w:r>
          </w:p>
        </w:tc>
        <w:tc>
          <w:tcPr>
            <w:tcW w:w="2835" w:type="dxa"/>
            <w:vMerge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6"/>
              <w:snapToGrid w:val="0"/>
              <w:spacing w:before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4A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ировать понимание интонационно-образной природы музыки в произведениях искусства, взаимосвязь между изобразительностью и выразительностью музыки.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2B40EC" w:rsidRDefault="002B40EC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0EC" w:rsidRPr="002B40EC" w:rsidRDefault="002B40EC" w:rsidP="002B40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0EC" w:rsidRDefault="002B40EC" w:rsidP="002B40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7DD1" w:rsidRPr="002B40EC" w:rsidRDefault="00EC7DD1" w:rsidP="002B40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22E" w:rsidRPr="00B4047F" w:rsidTr="00C24A98">
        <w:trPr>
          <w:trHeight w:val="680"/>
        </w:trPr>
        <w:tc>
          <w:tcPr>
            <w:tcW w:w="425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C24A98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Портреты великих исполнителей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. Майя Плисецкая. </w:t>
            </w: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</w:t>
            </w:r>
          </w:p>
          <w:p w:rsidR="009A122E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экскурсия.</w:t>
            </w:r>
          </w:p>
        </w:tc>
        <w:tc>
          <w:tcPr>
            <w:tcW w:w="2835" w:type="dxa"/>
            <w:vMerge w:val="restart"/>
          </w:tcPr>
          <w:p w:rsidR="009A122E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иобретение индивидуального опыта. Знакомство с творчеством великих исполнителей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Оперировать терминами и понятиями музыкального искусства. 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ширять представления об оперном искусстве зарубежных композиторов.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Выявлять особенности драматургии классической оперы.</w:t>
            </w:r>
          </w:p>
          <w:p w:rsidR="009A122E" w:rsidRPr="00C24A98" w:rsidRDefault="00397BF0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оявлять стремление к продуктивному общению со сверстниками, учителями.</w:t>
            </w:r>
          </w:p>
        </w:tc>
        <w:tc>
          <w:tcPr>
            <w:tcW w:w="2268" w:type="dxa"/>
          </w:tcPr>
          <w:p w:rsidR="009A122E" w:rsidRPr="00C24A98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22E" w:rsidRPr="00C24A98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хоровое, ансамблевое и сольное пение;</w:t>
            </w:r>
          </w:p>
          <w:p w:rsidR="009A122E" w:rsidRPr="00C24A98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ое составление исполнительского плана песни;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просмотр фрагментов кинофильма.</w:t>
            </w:r>
          </w:p>
        </w:tc>
      </w:tr>
      <w:tr w:rsidR="009A122E" w:rsidRPr="00B4047F" w:rsidTr="00C24A98">
        <w:trPr>
          <w:trHeight w:val="680"/>
        </w:trPr>
        <w:tc>
          <w:tcPr>
            <w:tcW w:w="425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музыкальный театр.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Взаимодействие искусств. Синтез архитектуры и музыки. 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9A122E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путешествие</w:t>
            </w:r>
          </w:p>
        </w:tc>
        <w:tc>
          <w:tcPr>
            <w:tcW w:w="2835" w:type="dxa"/>
            <w:vMerge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Оценивать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современные исполнительские интерпретации классической музыки с духовно-нравственных и эстетических позиций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</w:p>
          <w:p w:rsidR="009A122E" w:rsidRPr="00C24A98" w:rsidRDefault="009A122E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22E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Выполнять творческие задания в тетради, , оценивать собственную музыкально – творческую деятельность. уметь аргументировать (в устной и письменной речи) собственную точку зрения, принимать (или опровергать) мнение собеседника.</w:t>
            </w:r>
          </w:p>
        </w:tc>
        <w:tc>
          <w:tcPr>
            <w:tcW w:w="2268" w:type="dxa"/>
          </w:tcPr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>проекта. «Юнона и Авось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рок изучения нов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Форма урока </w:t>
            </w:r>
            <w:r w:rsidRPr="00C24A98">
              <w:rPr>
                <w:rFonts w:ascii="Times New Roman" w:hAnsi="Times New Roman" w:cs="Times New Roman"/>
              </w:rPr>
              <w:lastRenderedPageBreak/>
              <w:t>–музыкальная презентация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Выражать личностное отношение, уважение к прошлому и настоящему страны, воссозданному в разных видах искусства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Понимать 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lastRenderedPageBreak/>
              <w:t>Оценка своей музыкально-творческой деятельности</w:t>
            </w:r>
          </w:p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видеть границы </w:t>
            </w:r>
            <w:r w:rsidRPr="00C24A98">
              <w:rPr>
                <w:rFonts w:ascii="Times New Roman" w:hAnsi="Times New Roman" w:cs="Times New Roman"/>
              </w:rPr>
              <w:lastRenderedPageBreak/>
              <w:t>между новаторскими тенденциями, развивающими традиции и разрушающими их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те язык произведений двух видов искусства: музыки и живописи. Какое состояние 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зывают у тебя особенности композиции романса? картины?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 Презентация проект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ab/>
              <w:t xml:space="preserve"> «Кошки»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музыкальная 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t>Приобретение душевного равновесия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нимать 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F7E53" w:rsidRPr="00C24A98" w:rsidRDefault="00397BF0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частвовать в дискуссиях, спорах по поводу различных явлений в музыке и других видах искусства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Презентация проекта. «Призрак оперы»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Урок изучения нового материала 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музыкальная 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сознания </w:t>
            </w:r>
            <w:proofErr w:type="spellStart"/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>арттерапевтического</w:t>
            </w:r>
            <w:proofErr w:type="spellEnd"/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влияния музыки на организм.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ие опыта предшествующих поколений в области музыкального исполнительства и творчества.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ировать и соотносить выразительные и изобразительные интонации, музыкальные темы в их взаимосвязи и взаимодействии, оценивать собственную музыкально – творческую деятельность, 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творческие задания в рабочей тетради.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BF0" w:rsidRPr="00C24A98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мюзикла. 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частвовать в ролевых играх, в сценическом воплощении отдельных фрагментов оперы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Классика в современной обработке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 Новаторство – новый виток в музыкальном творчестве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Закрепление материала</w:t>
            </w:r>
          </w:p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-концертный зал.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аскрыть особое значение дирижера в исполнении. Углубление и расширение знаний об ис</w:t>
            </w:r>
            <w:r w:rsidRPr="00C24A98">
              <w:rPr>
                <w:rFonts w:ascii="Times New Roman" w:hAnsi="Times New Roman" w:cs="Times New Roman"/>
              </w:rPr>
              <w:softHyphen/>
              <w:t>пользовании музы</w:t>
            </w:r>
            <w:r w:rsidRPr="00C24A98">
              <w:rPr>
                <w:rFonts w:ascii="Times New Roman" w:hAnsi="Times New Roman" w:cs="Times New Roman"/>
              </w:rPr>
              <w:softHyphen/>
              <w:t>кального фольклора профессиональными музыкантами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>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6F7E53" w:rsidRPr="00C24A98" w:rsidRDefault="00397BF0" w:rsidP="00EC7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сопоставление терминов и понятий.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ефлексия полученных знаний о названиях музыкальных инструментов и их голосах, выполнять творческие задания в тетради.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Симфония №7 «Ленинградская» Д.Д.Шостакович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6F7E53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–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Углубление знакомства с музыкальным жанром - </w:t>
            </w:r>
            <w:r w:rsidRPr="00C24A98">
              <w:rPr>
                <w:rFonts w:ascii="Times New Roman" w:hAnsi="Times New Roman" w:cs="Times New Roman"/>
                <w:iCs/>
              </w:rPr>
              <w:t>симфонией.</w:t>
            </w:r>
            <w:r w:rsidRPr="00C24A98">
              <w:rPr>
                <w:rFonts w:ascii="Times New Roman" w:hAnsi="Times New Roman" w:cs="Times New Roman"/>
              </w:rPr>
              <w:t xml:space="preserve"> Постижение обучаю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узнавать тембры инструментов симфонического оркестра.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 xml:space="preserve"> анализировать художественно – образное </w:t>
            </w:r>
            <w:proofErr w:type="gramStart"/>
            <w:r w:rsidRPr="00C24A98">
              <w:rPr>
                <w:rFonts w:ascii="Times New Roman" w:hAnsi="Times New Roman"/>
                <w:sz w:val="16"/>
                <w:szCs w:val="16"/>
              </w:rPr>
              <w:t>содержание ,</w:t>
            </w:r>
            <w:proofErr w:type="gramEnd"/>
            <w:r w:rsidRPr="00C24A98">
              <w:rPr>
                <w:rFonts w:ascii="Times New Roman" w:hAnsi="Times New Roman"/>
                <w:sz w:val="16"/>
                <w:szCs w:val="16"/>
              </w:rPr>
              <w:t xml:space="preserve"> музыкальный язык произведений мирового муз. Искусства. 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формирование монологической речи учащихся</w:t>
            </w:r>
            <w:r w:rsidR="00EC7DD1"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понимать триединство деятельности композитора – исполнителя – слушателя</w:t>
            </w:r>
          </w:p>
          <w:p w:rsidR="00EC7DD1" w:rsidRPr="00C24A98" w:rsidRDefault="00397BF0" w:rsidP="00EC7DD1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</w:t>
            </w:r>
            <w:r w:rsidR="00EC7DD1" w:rsidRPr="00C24A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. </w:t>
            </w: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Рассуждать</w:t>
            </w: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о содержании симфоний разных композиторов.</w:t>
            </w:r>
          </w:p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учебных задач совместно с одноклассниками, учителем в процессе музыкальной, художественно-творческой, исследовательской деятельности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храмовом синтезе искусств.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Музыка И. С. Баха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– проект.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553" w:rsidRPr="00C24A98" w:rsidRDefault="00606553" w:rsidP="006065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духовной музыкой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В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t>хождение обучающихся в мир духовных ценностей музыкального искусства, влияющих на выбор наиболее значимых ценностных ориентаций личности;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br/>
            </w:r>
            <w:r w:rsidRPr="00C24A98">
              <w:rPr>
                <w:rFonts w:ascii="Times New Roman" w:hAnsi="Times New Roman"/>
                <w:sz w:val="16"/>
                <w:szCs w:val="16"/>
              </w:rPr>
              <w:t>с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t xml:space="preserve">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музыки, познанию приёмов развития музыкальных образов, особенностей их музыкального языка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24A98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авыков постановки </w:t>
            </w:r>
            <w:r w:rsidRPr="00C24A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ных вопросов во время поиска и сбора информации о музыке, музыкантах, в процессе восприятия и исполнения музыки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Галерея религиозных образов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 Всенощное бдение. Музыкальное зодчество России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путешествие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eastAsiaTheme="minorHAnsi" w:hAnsi="Times New Roman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 xml:space="preserve">анализировать художественно – образное </w:t>
            </w:r>
            <w:proofErr w:type="gramStart"/>
            <w:r w:rsidRPr="00C24A98">
              <w:rPr>
                <w:rFonts w:ascii="Times New Roman" w:hAnsi="Times New Roman"/>
                <w:sz w:val="24"/>
                <w:szCs w:val="24"/>
              </w:rPr>
              <w:t>содержание ,музыкальный</w:t>
            </w:r>
            <w:proofErr w:type="gramEnd"/>
            <w:r w:rsidRPr="00C24A98">
              <w:rPr>
                <w:rFonts w:ascii="Times New Roman" w:hAnsi="Times New Roman"/>
                <w:sz w:val="24"/>
                <w:szCs w:val="24"/>
              </w:rPr>
              <w:t xml:space="preserve">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ирование адекватного поведения в различных учебных, социальных ситуациях в процессе восприятия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Всмотритесь в картины М. Чюрлёниса. Что новое, необычное увидел ты в них?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шать музы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 М. Чюрлениса. Симфоническая поэма «Море»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Неизвестный Г.Свиридов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 «О России петь – что стремиться в храм»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презентация</w:t>
            </w:r>
          </w:p>
        </w:tc>
        <w:tc>
          <w:tcPr>
            <w:tcW w:w="2835" w:type="dxa"/>
          </w:tcPr>
          <w:p w:rsidR="006F7E53" w:rsidRPr="00C24A98" w:rsidRDefault="00606553" w:rsidP="0060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музыки отечествен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  <w:r w:rsidR="00397BF0" w:rsidRPr="00C24A98">
              <w:rPr>
                <w:rFonts w:ascii="Times New Roman" w:eastAsiaTheme="minorHAnsi" w:hAnsi="Times New Roman"/>
              </w:rPr>
              <w:t xml:space="preserve"> расширение представлений о связях музыки с другими видами искусства на основе художественно-творческой, </w:t>
            </w:r>
            <w:r w:rsidR="00397BF0" w:rsidRPr="00C24A98">
              <w:rPr>
                <w:rFonts w:ascii="Times New Roman" w:eastAsiaTheme="minorHAnsi" w:hAnsi="Times New Roman"/>
              </w:rPr>
              <w:lastRenderedPageBreak/>
              <w:t>исследовательской деятельности.</w:t>
            </w:r>
          </w:p>
          <w:p w:rsidR="006F7E53" w:rsidRPr="00C24A98" w:rsidRDefault="006F7E53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художественно – образное </w:t>
            </w:r>
            <w:proofErr w:type="gramStart"/>
            <w:r w:rsidRPr="00C24A98">
              <w:rPr>
                <w:rFonts w:ascii="Times New Roman" w:hAnsi="Times New Roman"/>
                <w:sz w:val="24"/>
                <w:szCs w:val="24"/>
              </w:rPr>
              <w:t>содержание ,музыкальный</w:t>
            </w:r>
            <w:proofErr w:type="gramEnd"/>
            <w:r w:rsidRPr="00C24A98">
              <w:rPr>
                <w:rFonts w:ascii="Times New Roman" w:hAnsi="Times New Roman"/>
                <w:sz w:val="24"/>
                <w:szCs w:val="24"/>
              </w:rPr>
              <w:t xml:space="preserve">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 формирование адекватного поведения в различных учебных, социальных ситуациях в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песнопения и молитвы»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Свет фресок Дионисия – миру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337C0D" w:rsidRPr="00C24A98" w:rsidRDefault="00337C0D" w:rsidP="00337C0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-путешествие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eastAsiaTheme="minorHAnsi" w:hAnsi="Times New Roman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>Анализировать художественно – образное содержание, музыкальный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ирование адекватного поведения в различных учебных, социальных ситуациях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обладает музыка? Какую роль она играла в годы войны?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вещания потомкам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презентация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</w:t>
            </w:r>
          </w:p>
        </w:tc>
        <w:tc>
          <w:tcPr>
            <w:tcW w:w="2693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</w:rPr>
              <w:t>роявлять стойкий интерес к занятиям м</w:t>
            </w:r>
            <w:r w:rsidRPr="00C24A98">
              <w:rPr>
                <w:rFonts w:ascii="Times New Roman" w:hAnsi="Times New Roman"/>
              </w:rPr>
              <w:t xml:space="preserve">узыкальным творчеством. </w:t>
            </w:r>
            <w:r w:rsidRPr="00C24A98">
              <w:rPr>
                <w:rFonts w:ascii="Times New Roman" w:hAnsi="Times New Roman"/>
              </w:rPr>
              <w:br/>
            </w:r>
            <w:r w:rsidR="00397BF0" w:rsidRPr="00C24A98">
              <w:rPr>
                <w:rFonts w:ascii="Times New Roman" w:eastAsiaTheme="minorHAnsi" w:hAnsi="Times New Roman"/>
              </w:rPr>
              <w:t>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      </w:r>
            <w:r w:rsidR="00397BF0" w:rsidRPr="00C24A98">
              <w:rPr>
                <w:rFonts w:ascii="Times New Roman" w:hAnsi="Times New Roman"/>
              </w:rPr>
              <w:br/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 xml:space="preserve">Определять взаимосвязь выразительности и изобразительности в </w:t>
            </w:r>
            <w:proofErr w:type="gramStart"/>
            <w:r w:rsidRPr="00C24A98">
              <w:rPr>
                <w:rFonts w:ascii="Times New Roman" w:hAnsi="Times New Roman"/>
                <w:sz w:val="24"/>
                <w:szCs w:val="24"/>
              </w:rPr>
              <w:t>музыкальных  произведении</w:t>
            </w:r>
            <w:proofErr w:type="gramEnd"/>
            <w:r w:rsidRPr="00C24A98">
              <w:rPr>
                <w:rFonts w:ascii="Times New Roman" w:hAnsi="Times New Roman"/>
                <w:sz w:val="24"/>
                <w:szCs w:val="24"/>
              </w:rPr>
              <w:t>, формировать приемы мыслительной деятельности (сравнение, классификация)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</w:rPr>
              <w:t xml:space="preserve">самооценка и интерпретация собственных коммуникативных </w:t>
            </w:r>
            <w:r w:rsidRPr="00C24A98">
              <w:rPr>
                <w:rFonts w:ascii="Times New Roman" w:hAnsi="Times New Roman" w:cs="Times New Roman"/>
                <w:color w:val="000000"/>
              </w:rPr>
              <w:lastRenderedPageBreak/>
              <w:t>действий в процессе восприятия, исполнения музыки, театрализаций, драматизаций музыкальных образов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 Защит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Обобщение и закрепление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урок – концерт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</w:t>
            </w:r>
          </w:p>
        </w:tc>
        <w:tc>
          <w:tcPr>
            <w:tcW w:w="2693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</w:t>
            </w:r>
            <w:r w:rsidR="00397BF0" w:rsidRPr="00C24A98">
              <w:rPr>
                <w:rFonts w:ascii="Times New Roman" w:hAnsi="Times New Roman" w:cs="Times New Roman"/>
              </w:rPr>
              <w:t xml:space="preserve">частвовать в подготовке и проведении школьных концертов и фестивалей, проявлять стойкий интерес к занятиям музыкальным творчеством. </w:t>
            </w:r>
            <w:r w:rsidR="00397BF0" w:rsidRPr="00C24A98">
              <w:rPr>
                <w:rFonts w:ascii="Times New Roman" w:hAnsi="Times New Roman" w:cs="Times New Roman"/>
              </w:rPr>
              <w:br/>
              <w:t xml:space="preserve"> передавать настроение музыки и его изменение: в пении, музыкально-пластическом движении, игре на элемента</w:t>
            </w:r>
            <w:r w:rsidRPr="00C24A98">
              <w:rPr>
                <w:rFonts w:ascii="Times New Roman" w:hAnsi="Times New Roman" w:cs="Times New Roman"/>
              </w:rPr>
              <w:t xml:space="preserve">рных музыкальных инструментах. </w:t>
            </w:r>
            <w:r w:rsidR="00397BF0" w:rsidRPr="00C24A98">
              <w:rPr>
                <w:rFonts w:ascii="Times New Roman" w:hAnsi="Times New Roman" w:cs="Times New Roman"/>
              </w:rPr>
              <w:t xml:space="preserve">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268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</w:rPr>
              <w:t>Знакомство с различными социальными ролями в процессе работы и защиты исследовательских проектов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>Обобщающий урок</w:t>
            </w:r>
            <w:r w:rsidRPr="00C24A98">
              <w:rPr>
                <w:rFonts w:ascii="Times New Roman" w:hAnsi="Times New Roman" w:cs="Times New Roman"/>
              </w:rPr>
              <w:t xml:space="preserve"> по второму разделу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Обобщение и закрепление знаний.</w:t>
            </w:r>
          </w:p>
          <w:p w:rsidR="006F7E53" w:rsidRPr="00C24A98" w:rsidRDefault="006F7E53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</w:t>
            </w:r>
          </w:p>
        </w:tc>
        <w:tc>
          <w:tcPr>
            <w:tcW w:w="2693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роявлять стойкий интерес к занятиям музыкальным творчеством. </w:t>
            </w:r>
            <w:r w:rsidRPr="00C24A98">
              <w:rPr>
                <w:rFonts w:ascii="Times New Roman" w:hAnsi="Times New Roman" w:cs="Times New Roman"/>
              </w:rPr>
              <w:br/>
              <w:t xml:space="preserve"> передавать настроение музыки и его изменение: в пении, музыкально-пластическом движении, игре на элементарных музыкальных инструментах.  </w:t>
            </w:r>
          </w:p>
        </w:tc>
        <w:tc>
          <w:tcPr>
            <w:tcW w:w="2268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сть музыка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чит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Обобщение и закрепление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Форма урока –урок – концерт</w:t>
            </w:r>
          </w:p>
        </w:tc>
        <w:tc>
          <w:tcPr>
            <w:tcW w:w="2835" w:type="dxa"/>
          </w:tcPr>
          <w:p w:rsidR="00606553" w:rsidRPr="00C24A98" w:rsidRDefault="00606553" w:rsidP="00606553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глубление и расширение знаний об ис</w:t>
            </w:r>
            <w:r w:rsidRPr="00C24A98">
              <w:rPr>
                <w:rFonts w:ascii="Times New Roman" w:hAnsi="Times New Roman" w:cs="Times New Roman"/>
              </w:rPr>
              <w:softHyphen/>
              <w:t xml:space="preserve">пользовании </w:t>
            </w:r>
            <w:r w:rsidRPr="00C24A98">
              <w:rPr>
                <w:rFonts w:ascii="Times New Roman" w:hAnsi="Times New Roman" w:cs="Times New Roman"/>
              </w:rPr>
              <w:lastRenderedPageBreak/>
              <w:t>музы</w:t>
            </w:r>
            <w:r w:rsidRPr="00C24A98">
              <w:rPr>
                <w:rFonts w:ascii="Times New Roman" w:hAnsi="Times New Roman" w:cs="Times New Roman"/>
              </w:rPr>
              <w:softHyphen/>
              <w:t xml:space="preserve">кального фольклора профессиональными музыкантами. </w:t>
            </w:r>
            <w:proofErr w:type="spellStart"/>
            <w:r w:rsidRPr="00C24A98">
              <w:rPr>
                <w:rFonts w:ascii="Times New Roman" w:hAnsi="Times New Roman" w:cs="Times New Roman"/>
              </w:rPr>
              <w:t>Этномузыка</w:t>
            </w:r>
            <w:proofErr w:type="spellEnd"/>
            <w:r w:rsidRPr="00C24A98">
              <w:rPr>
                <w:rFonts w:ascii="Times New Roman" w:hAnsi="Times New Roman" w:cs="Times New Roman"/>
              </w:rPr>
              <w:t>. Популярные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хиты из мюзиклов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и рок-опер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C24A98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Проявлять стойкий интерес к занятиям музыкальным </w:t>
            </w:r>
            <w:r w:rsidRPr="00C24A98">
              <w:rPr>
                <w:rFonts w:ascii="Times New Roman" w:hAnsi="Times New Roman" w:cs="Times New Roman"/>
              </w:rPr>
              <w:lastRenderedPageBreak/>
              <w:t xml:space="preserve">творчеством. </w:t>
            </w:r>
            <w:r w:rsidRPr="00C24A98">
              <w:rPr>
                <w:rFonts w:ascii="Times New Roman" w:hAnsi="Times New Roman" w:cs="Times New Roman"/>
              </w:rPr>
              <w:br/>
              <w:t xml:space="preserve"> передавать настроение музыки и его изменение: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2268" w:type="dxa"/>
          </w:tcPr>
          <w:p w:rsidR="006F7E53" w:rsidRPr="00C24A98" w:rsidRDefault="00C24A98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Сравнивать характер, настроение и средства </w:t>
            </w:r>
            <w:r w:rsidRPr="00C24A98">
              <w:rPr>
                <w:rFonts w:ascii="Times New Roman" w:hAnsi="Times New Roman" w:cs="Times New Roman"/>
              </w:rPr>
              <w:lastRenderedPageBreak/>
              <w:t>выразительности в музыкальных произведениях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795F" w:rsidRPr="00B4047F" w:rsidRDefault="0051795F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0"/>
          <w:szCs w:val="20"/>
        </w:rPr>
      </w:pPr>
    </w:p>
    <w:sectPr w:rsidR="0051795F" w:rsidRPr="00B4047F" w:rsidSect="0049105A">
      <w:pgSz w:w="16838" w:h="11906" w:orient="landscape"/>
      <w:pgMar w:top="851" w:right="1134" w:bottom="851" w:left="11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F9E"/>
    <w:multiLevelType w:val="hybridMultilevel"/>
    <w:tmpl w:val="7AC6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CFF"/>
    <w:multiLevelType w:val="hybridMultilevel"/>
    <w:tmpl w:val="F51CCEE0"/>
    <w:lvl w:ilvl="0" w:tplc="6DAE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F7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740FE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E71E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E5866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F4C4F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A7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14093"/>
    <w:multiLevelType w:val="hybridMultilevel"/>
    <w:tmpl w:val="BFAE18EE"/>
    <w:lvl w:ilvl="0" w:tplc="22C2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C3828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265C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36352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63236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73BB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814B4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233514"/>
    <w:multiLevelType w:val="hybridMultilevel"/>
    <w:tmpl w:val="C32E69F6"/>
    <w:lvl w:ilvl="0" w:tplc="8EFE0E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1"/>
  </w:num>
  <w:num w:numId="11">
    <w:abstractNumId w:val="19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7"/>
  </w:num>
  <w:num w:numId="18">
    <w:abstractNumId w:val="8"/>
  </w:num>
  <w:num w:numId="19">
    <w:abstractNumId w:val="3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1BA"/>
    <w:rsid w:val="0000599F"/>
    <w:rsid w:val="00026BE5"/>
    <w:rsid w:val="000520E5"/>
    <w:rsid w:val="00054CC2"/>
    <w:rsid w:val="00065656"/>
    <w:rsid w:val="00091D69"/>
    <w:rsid w:val="000A46E7"/>
    <w:rsid w:val="000A689B"/>
    <w:rsid w:val="000B4B66"/>
    <w:rsid w:val="000C1DD9"/>
    <w:rsid w:val="000D0EBA"/>
    <w:rsid w:val="000D7709"/>
    <w:rsid w:val="00100998"/>
    <w:rsid w:val="0011516B"/>
    <w:rsid w:val="00124F02"/>
    <w:rsid w:val="001278A9"/>
    <w:rsid w:val="0013360B"/>
    <w:rsid w:val="00145257"/>
    <w:rsid w:val="001B415E"/>
    <w:rsid w:val="001C0D38"/>
    <w:rsid w:val="001C4FE4"/>
    <w:rsid w:val="001D4F0B"/>
    <w:rsid w:val="001F0B7B"/>
    <w:rsid w:val="00225078"/>
    <w:rsid w:val="00245543"/>
    <w:rsid w:val="00272A53"/>
    <w:rsid w:val="002A237A"/>
    <w:rsid w:val="002A41A2"/>
    <w:rsid w:val="002B40EC"/>
    <w:rsid w:val="002C08FD"/>
    <w:rsid w:val="002E50B9"/>
    <w:rsid w:val="00304D44"/>
    <w:rsid w:val="00306261"/>
    <w:rsid w:val="00306D61"/>
    <w:rsid w:val="003151A3"/>
    <w:rsid w:val="00337C0D"/>
    <w:rsid w:val="00373557"/>
    <w:rsid w:val="0037604A"/>
    <w:rsid w:val="00390ACD"/>
    <w:rsid w:val="00397BF0"/>
    <w:rsid w:val="003A5A82"/>
    <w:rsid w:val="003D6DDD"/>
    <w:rsid w:val="00425E65"/>
    <w:rsid w:val="004564B2"/>
    <w:rsid w:val="0047458E"/>
    <w:rsid w:val="004763D5"/>
    <w:rsid w:val="00482DFB"/>
    <w:rsid w:val="0049105A"/>
    <w:rsid w:val="004A7841"/>
    <w:rsid w:val="0051795F"/>
    <w:rsid w:val="005A4553"/>
    <w:rsid w:val="005A47F7"/>
    <w:rsid w:val="005C6EA1"/>
    <w:rsid w:val="005C7B91"/>
    <w:rsid w:val="005E2D16"/>
    <w:rsid w:val="00606553"/>
    <w:rsid w:val="00616E8A"/>
    <w:rsid w:val="006B3673"/>
    <w:rsid w:val="006C2917"/>
    <w:rsid w:val="006C66B4"/>
    <w:rsid w:val="006E61B8"/>
    <w:rsid w:val="006F7E53"/>
    <w:rsid w:val="00702F83"/>
    <w:rsid w:val="0071742E"/>
    <w:rsid w:val="00721481"/>
    <w:rsid w:val="00735935"/>
    <w:rsid w:val="00746180"/>
    <w:rsid w:val="00777855"/>
    <w:rsid w:val="007804D6"/>
    <w:rsid w:val="00781683"/>
    <w:rsid w:val="007853FE"/>
    <w:rsid w:val="007A39D0"/>
    <w:rsid w:val="0080672C"/>
    <w:rsid w:val="00814239"/>
    <w:rsid w:val="00834799"/>
    <w:rsid w:val="00843173"/>
    <w:rsid w:val="00873D21"/>
    <w:rsid w:val="00882F54"/>
    <w:rsid w:val="008B3BE1"/>
    <w:rsid w:val="008D608C"/>
    <w:rsid w:val="009141BA"/>
    <w:rsid w:val="00927834"/>
    <w:rsid w:val="00943E39"/>
    <w:rsid w:val="00962204"/>
    <w:rsid w:val="00962252"/>
    <w:rsid w:val="00974336"/>
    <w:rsid w:val="009752D5"/>
    <w:rsid w:val="0097545D"/>
    <w:rsid w:val="009A122E"/>
    <w:rsid w:val="009A3892"/>
    <w:rsid w:val="009A58F4"/>
    <w:rsid w:val="009B59FB"/>
    <w:rsid w:val="009C32F4"/>
    <w:rsid w:val="009D0896"/>
    <w:rsid w:val="009F1C9F"/>
    <w:rsid w:val="009F3CB0"/>
    <w:rsid w:val="009F5E9A"/>
    <w:rsid w:val="009F68D2"/>
    <w:rsid w:val="00A24E7B"/>
    <w:rsid w:val="00A266FB"/>
    <w:rsid w:val="00A40BD6"/>
    <w:rsid w:val="00A5510D"/>
    <w:rsid w:val="00A77AD8"/>
    <w:rsid w:val="00A85F59"/>
    <w:rsid w:val="00A90A4A"/>
    <w:rsid w:val="00AD6511"/>
    <w:rsid w:val="00B23D84"/>
    <w:rsid w:val="00B4047F"/>
    <w:rsid w:val="00B70BA9"/>
    <w:rsid w:val="00B7416B"/>
    <w:rsid w:val="00B83968"/>
    <w:rsid w:val="00BC0185"/>
    <w:rsid w:val="00BF1296"/>
    <w:rsid w:val="00C24A98"/>
    <w:rsid w:val="00C307F0"/>
    <w:rsid w:val="00C86891"/>
    <w:rsid w:val="00CA1D5F"/>
    <w:rsid w:val="00CC0249"/>
    <w:rsid w:val="00CD28D0"/>
    <w:rsid w:val="00D1076C"/>
    <w:rsid w:val="00D14C10"/>
    <w:rsid w:val="00D31AE0"/>
    <w:rsid w:val="00D346D7"/>
    <w:rsid w:val="00D63565"/>
    <w:rsid w:val="00D816FE"/>
    <w:rsid w:val="00D923DD"/>
    <w:rsid w:val="00D9599D"/>
    <w:rsid w:val="00DB35C3"/>
    <w:rsid w:val="00DF7A22"/>
    <w:rsid w:val="00E20226"/>
    <w:rsid w:val="00E2357D"/>
    <w:rsid w:val="00E407D9"/>
    <w:rsid w:val="00E67CFF"/>
    <w:rsid w:val="00E763CB"/>
    <w:rsid w:val="00E90F29"/>
    <w:rsid w:val="00E95C35"/>
    <w:rsid w:val="00EC7DD1"/>
    <w:rsid w:val="00ED6D87"/>
    <w:rsid w:val="00F32D9B"/>
    <w:rsid w:val="00F67584"/>
    <w:rsid w:val="00F77AA7"/>
    <w:rsid w:val="00FB7440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05C6"/>
  <w15:docId w15:val="{324BB6FD-981A-4FA6-8051-5B07BC3B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99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character" w:customStyle="1" w:styleId="ae">
    <w:name w:val="Без интервала Знак"/>
    <w:basedOn w:val="a0"/>
    <w:link w:val="ad"/>
    <w:uiPriority w:val="1"/>
    <w:rsid w:val="00C307F0"/>
    <w:rPr>
      <w:rFonts w:ascii="Calibri" w:eastAsia="Calibri" w:hAnsi="Calibri" w:cs="Times New Roman"/>
    </w:rPr>
  </w:style>
  <w:style w:type="paragraph" w:customStyle="1" w:styleId="c0c7">
    <w:name w:val="c0 c7"/>
    <w:basedOn w:val="a"/>
    <w:rsid w:val="000D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279E-7AFB-4011-B7EE-8F4560C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2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0-03-25T05:31:00Z</dcterms:created>
  <dcterms:modified xsi:type="dcterms:W3CDTF">2022-10-31T23:17:00Z</dcterms:modified>
</cp:coreProperties>
</file>